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7D" w:rsidRPr="00DF5B66" w:rsidRDefault="006462E3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Утверждена</w:t>
      </w:r>
    </w:p>
    <w:p w:rsidR="006462E3" w:rsidRPr="00DF5B66" w:rsidRDefault="006462E3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F709B4" w:rsidRPr="00DF5B66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</w:p>
    <w:p w:rsidR="00F709B4" w:rsidRPr="00DF5B66" w:rsidRDefault="00F709B4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города Мурманска </w:t>
      </w:r>
    </w:p>
    <w:p w:rsidR="00F709B4" w:rsidRPr="00DF5B66" w:rsidRDefault="00F709B4" w:rsidP="00DF5B66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от _</w:t>
      </w:r>
      <w:proofErr w:type="gramStart"/>
      <w:r w:rsidRPr="00DF5B66">
        <w:rPr>
          <w:rFonts w:ascii="Times New Roman" w:eastAsia="Calibri" w:hAnsi="Times New Roman"/>
          <w:sz w:val="28"/>
          <w:szCs w:val="28"/>
          <w:lang w:eastAsia="en-US"/>
        </w:rPr>
        <w:t>_._</w:t>
      </w:r>
      <w:proofErr w:type="gramEnd"/>
      <w:r w:rsidRPr="00DF5B66">
        <w:rPr>
          <w:rFonts w:ascii="Times New Roman" w:eastAsia="Calibri" w:hAnsi="Times New Roman"/>
          <w:sz w:val="28"/>
          <w:szCs w:val="28"/>
          <w:lang w:eastAsia="en-US"/>
        </w:rPr>
        <w:t>_.2017 № ____</w:t>
      </w: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09B4" w:rsidRPr="00DF5B66" w:rsidRDefault="00F709B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>Программа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город Мурманск» </w:t>
      </w:r>
    </w:p>
    <w:p w:rsidR="00F1497D" w:rsidRPr="00DF5B66" w:rsidRDefault="00F1497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t xml:space="preserve"> на 2017 год</w:t>
      </w:r>
    </w:p>
    <w:p w:rsidR="00F1497D" w:rsidRPr="00DF5B66" w:rsidRDefault="00F1497D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Сроки реализации Программы – 31.12.2017</w:t>
      </w:r>
    </w:p>
    <w:p w:rsidR="00280DF3" w:rsidRPr="00DF5B66" w:rsidRDefault="00280DF3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Этапы реализации Программы – Программа реализуется в I этап</w:t>
      </w: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город Мурманск</w:t>
      </w:r>
    </w:p>
    <w:p w:rsidR="00F709B4" w:rsidRPr="00DF5B66" w:rsidRDefault="00F709B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2017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 Характеристика текущего состояния сферы благоустройства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tabs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280DF3" w:rsidRPr="00DF5B66" w:rsidRDefault="00280DF3" w:rsidP="00DF5B6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ой группы домов, центром которых является дворовая территория, ее состояние и уровень благоустройства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DF5B66" w:rsidRPr="00DF5B66" w:rsidRDefault="00DF5B66" w:rsidP="00DF5B6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Анализ сферы благоустройства дворовых территорий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280DF3" w:rsidRPr="00E34F7D" w:rsidTr="00E34F7D">
        <w:tc>
          <w:tcPr>
            <w:tcW w:w="1558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дворовых территорий, м</w:t>
            </w:r>
            <w:r w:rsidRPr="00E34F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E34F7D">
              <w:rPr>
                <w:rFonts w:ascii="Times New Roman" w:hAnsi="Times New Roman"/>
                <w:sz w:val="24"/>
                <w:szCs w:val="24"/>
              </w:rPr>
              <w:t>благо-устроенных</w:t>
            </w:r>
            <w:proofErr w:type="gramEnd"/>
            <w:r w:rsidRPr="00E34F7D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от общего количества таких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населения, проживающая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в жилом фонде с благо-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ми дворовыми территориями от общего</w:t>
            </w:r>
          </w:p>
          <w:p w:rsidR="00280DF3" w:rsidRPr="00E34F7D" w:rsidRDefault="00280DF3" w:rsidP="00E34F7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числа жителей, %  </w:t>
            </w:r>
          </w:p>
        </w:tc>
      </w:tr>
      <w:tr w:rsidR="00280DF3" w:rsidRPr="00E34F7D" w:rsidTr="00E34F7D">
        <w:tc>
          <w:tcPr>
            <w:tcW w:w="1558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-во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5B66" w:rsidRPr="00E34F7D" w:rsidTr="00E34F7D">
        <w:trPr>
          <w:trHeight w:val="60"/>
        </w:trPr>
        <w:tc>
          <w:tcPr>
            <w:tcW w:w="9637" w:type="dxa"/>
            <w:gridSpan w:val="7"/>
            <w:vAlign w:val="center"/>
          </w:tcPr>
          <w:p w:rsidR="00DF5B66" w:rsidRPr="00E34F7D" w:rsidRDefault="000B2C4D" w:rsidP="00E34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66" w:rsidRPr="00E34F7D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63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54 780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5 6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48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44 682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6 5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57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1,38</w:t>
            </w:r>
          </w:p>
        </w:tc>
      </w:tr>
      <w:tr w:rsidR="00280DF3" w:rsidRPr="00E34F7D" w:rsidTr="00E34F7D">
        <w:trPr>
          <w:trHeight w:val="60"/>
        </w:trPr>
        <w:tc>
          <w:tcPr>
            <w:tcW w:w="155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852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 744</w:t>
            </w:r>
          </w:p>
        </w:tc>
        <w:tc>
          <w:tcPr>
            <w:tcW w:w="127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41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0 938 135,0</w:t>
            </w:r>
          </w:p>
        </w:tc>
        <w:tc>
          <w:tcPr>
            <w:tcW w:w="1416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 347 766,0</w:t>
            </w:r>
          </w:p>
        </w:tc>
        <w:tc>
          <w:tcPr>
            <w:tcW w:w="1415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7,69</w:t>
            </w:r>
          </w:p>
        </w:tc>
        <w:tc>
          <w:tcPr>
            <w:tcW w:w="1701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1,41</w:t>
            </w:r>
          </w:p>
        </w:tc>
      </w:tr>
    </w:tbl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Анализ сферы благоустройства территорий общего пользования</w:t>
      </w:r>
    </w:p>
    <w:p w:rsidR="00280DF3" w:rsidRPr="00DF5B66" w:rsidRDefault="00280DF3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417"/>
        <w:gridCol w:w="1418"/>
        <w:gridCol w:w="1559"/>
      </w:tblGrid>
      <w:tr w:rsidR="00280DF3" w:rsidRPr="00E34F7D" w:rsidTr="00E34F7D">
        <w:tc>
          <w:tcPr>
            <w:tcW w:w="1560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ичество территорий общего пользования, шт.</w:t>
            </w:r>
          </w:p>
        </w:tc>
        <w:tc>
          <w:tcPr>
            <w:tcW w:w="2551" w:type="dxa"/>
            <w:gridSpan w:val="2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территорий общего пользования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F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территорий общего пользования от общего количества таких территорий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Доля территорий общего пользования, нуждающихся в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йстве,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280DF3" w:rsidRPr="00E34F7D" w:rsidTr="00E34F7D">
        <w:tc>
          <w:tcPr>
            <w:tcW w:w="1560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Кол-во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F7D">
              <w:rPr>
                <w:rFonts w:ascii="Times New Roman" w:hAnsi="Times New Roman"/>
                <w:sz w:val="24"/>
                <w:szCs w:val="24"/>
              </w:rPr>
              <w:t>устроенных  территорий</w:t>
            </w:r>
            <w:proofErr w:type="gramEnd"/>
            <w:r w:rsidRPr="00E34F7D">
              <w:rPr>
                <w:rFonts w:ascii="Times New Roman" w:hAnsi="Times New Roman"/>
                <w:sz w:val="24"/>
                <w:szCs w:val="24"/>
              </w:rPr>
              <w:t xml:space="preserve"> общего пользования 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Площадь благо-</w:t>
            </w:r>
          </w:p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устроенных территорий общего пользования</w:t>
            </w:r>
          </w:p>
        </w:tc>
        <w:tc>
          <w:tcPr>
            <w:tcW w:w="1418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DF3" w:rsidRPr="00E34F7D" w:rsidTr="00E34F7D"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5B66" w:rsidRPr="00E34F7D" w:rsidTr="00E34F7D">
        <w:trPr>
          <w:trHeight w:val="60"/>
        </w:trPr>
        <w:tc>
          <w:tcPr>
            <w:tcW w:w="9639" w:type="dxa"/>
            <w:gridSpan w:val="7"/>
            <w:vAlign w:val="center"/>
          </w:tcPr>
          <w:p w:rsidR="00DF5B66" w:rsidRPr="00E34F7D" w:rsidRDefault="000B2C4D" w:rsidP="00E34F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B66" w:rsidRPr="00E34F7D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</w:tr>
      <w:tr w:rsidR="00280DF3" w:rsidRPr="00E34F7D" w:rsidTr="00E34F7D">
        <w:trPr>
          <w:trHeight w:val="60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43 098,9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174 044,4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6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DF3" w:rsidRPr="00E34F7D" w:rsidTr="00E34F7D">
        <w:trPr>
          <w:trHeight w:val="414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49 462,8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08 033,3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9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0DF3" w:rsidRPr="00E34F7D" w:rsidTr="00E34F7D">
        <w:trPr>
          <w:trHeight w:val="60"/>
        </w:trPr>
        <w:tc>
          <w:tcPr>
            <w:tcW w:w="1560" w:type="dxa"/>
            <w:vAlign w:val="center"/>
          </w:tcPr>
          <w:p w:rsidR="00280DF3" w:rsidRPr="00E34F7D" w:rsidRDefault="00280DF3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45 684,9</w:t>
            </w:r>
          </w:p>
        </w:tc>
        <w:tc>
          <w:tcPr>
            <w:tcW w:w="1417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467 766,9</w:t>
            </w:r>
          </w:p>
        </w:tc>
        <w:tc>
          <w:tcPr>
            <w:tcW w:w="1418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vAlign w:val="center"/>
          </w:tcPr>
          <w:p w:rsidR="00280DF3" w:rsidRPr="00E34F7D" w:rsidRDefault="006D3095" w:rsidP="00E34F7D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7D">
              <w:rPr>
                <w:rFonts w:ascii="Times New Roman" w:hAnsi="Times New Roman"/>
                <w:sz w:val="24"/>
                <w:szCs w:val="24"/>
              </w:rPr>
              <w:t>38</w:t>
            </w:r>
            <w:r w:rsidR="00280DF3" w:rsidRPr="00E34F7D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811A9" w:rsidRDefault="002811A9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42AA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Приоритеты политики благоустройства,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формулировка целей и постановка задач </w:t>
      </w:r>
      <w:r w:rsidR="00F0264A" w:rsidRPr="00DF5B66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 xml:space="preserve">Целью </w:t>
      </w:r>
      <w:r w:rsidR="00F0264A" w:rsidRPr="00DF5B66">
        <w:rPr>
          <w:rFonts w:ascii="Times New Roman" w:hAnsi="Times New Roman"/>
          <w:sz w:val="28"/>
          <w:szCs w:val="28"/>
        </w:rPr>
        <w:t xml:space="preserve">Программы </w:t>
      </w:r>
      <w:r w:rsidRPr="00DF5B66">
        <w:rPr>
          <w:rFonts w:ascii="Times New Roman" w:hAnsi="Times New Roman"/>
          <w:sz w:val="28"/>
          <w:szCs w:val="28"/>
        </w:rPr>
        <w:t>является повышение уровня благоустройства территорий города Мурманска.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 xml:space="preserve">Задачи </w:t>
      </w:r>
      <w:r w:rsidR="001E52F3" w:rsidRPr="00DF5B66">
        <w:rPr>
          <w:rFonts w:ascii="Times New Roman" w:hAnsi="Times New Roman"/>
          <w:sz w:val="28"/>
          <w:szCs w:val="28"/>
        </w:rPr>
        <w:t>Программы</w:t>
      </w:r>
      <w:r w:rsidRPr="00DF5B66">
        <w:rPr>
          <w:rFonts w:ascii="Times New Roman" w:hAnsi="Times New Roman"/>
          <w:sz w:val="28"/>
          <w:szCs w:val="28"/>
        </w:rPr>
        <w:t>: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 города Мурманска;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благоустройства территорий общего пользования города Мурманска;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города Мурманска.</w:t>
      </w:r>
    </w:p>
    <w:p w:rsidR="00B142AA" w:rsidRPr="00DF5B66" w:rsidRDefault="00B142AA" w:rsidP="00B1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1A9" w:rsidRPr="00DF5B66" w:rsidRDefault="002811A9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1497D" w:rsidRPr="00DF5B66" w:rsidRDefault="00F0264A" w:rsidP="00F026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5B66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F1497D" w:rsidRPr="00DF5B66" w:rsidRDefault="00F1497D" w:rsidP="00F0264A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Повышение комфортности проживания граждан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Улучшение эстетического состояния дворовых территорий и территорий общего пользования города Мурманска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 xml:space="preserve">Доведение технического и эксплуатационного состояния дворовых </w:t>
      </w:r>
      <w:r w:rsidR="000B2C4D" w:rsidRPr="00DF5B66">
        <w:rPr>
          <w:rFonts w:ascii="Times New Roman" w:hAnsi="Times New Roman"/>
          <w:sz w:val="28"/>
          <w:szCs w:val="28"/>
        </w:rPr>
        <w:t>территорий и</w:t>
      </w:r>
      <w:r w:rsidRPr="00DF5B66">
        <w:rPr>
          <w:rFonts w:ascii="Times New Roman" w:hAnsi="Times New Roman"/>
          <w:sz w:val="28"/>
          <w:szCs w:val="28"/>
        </w:rPr>
        <w:t xml:space="preserve"> проездов к ним, а также территорий общего пользования города Мурманска до нормативных требований.</w:t>
      </w:r>
    </w:p>
    <w:p w:rsidR="00F0264A" w:rsidRPr="00DF5B66" w:rsidRDefault="00F0264A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 xml:space="preserve">В результате выполнения мероприятий </w:t>
      </w:r>
      <w:r w:rsidR="001E52F3" w:rsidRPr="00DF5B66">
        <w:rPr>
          <w:rFonts w:ascii="Times New Roman" w:hAnsi="Times New Roman"/>
          <w:sz w:val="28"/>
          <w:szCs w:val="28"/>
        </w:rPr>
        <w:t xml:space="preserve">Программы </w:t>
      </w:r>
      <w:r w:rsidRPr="00DF5B66">
        <w:rPr>
          <w:rFonts w:ascii="Times New Roman" w:hAnsi="Times New Roman"/>
          <w:sz w:val="28"/>
          <w:szCs w:val="28"/>
        </w:rPr>
        <w:t>планируется выполнить:</w:t>
      </w:r>
    </w:p>
    <w:p w:rsidR="00F0264A" w:rsidRPr="00DF5B66" w:rsidRDefault="00871461" w:rsidP="00F0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6</w:t>
      </w:r>
      <w:r w:rsidR="00F0264A" w:rsidRPr="00DF5B66">
        <w:rPr>
          <w:rFonts w:ascii="Times New Roman" w:hAnsi="Times New Roman"/>
          <w:sz w:val="28"/>
          <w:szCs w:val="28"/>
        </w:rPr>
        <w:t xml:space="preserve"> дворовых территорий на площади 10 069 м</w:t>
      </w:r>
      <w:r w:rsidR="00F0264A" w:rsidRPr="00DF5B66">
        <w:rPr>
          <w:rFonts w:ascii="Times New Roman" w:hAnsi="Times New Roman"/>
          <w:sz w:val="28"/>
          <w:szCs w:val="28"/>
          <w:vertAlign w:val="superscript"/>
        </w:rPr>
        <w:t>2</w:t>
      </w:r>
      <w:r w:rsidR="00F0264A" w:rsidRPr="00DF5B66">
        <w:rPr>
          <w:rFonts w:ascii="Times New Roman" w:hAnsi="Times New Roman"/>
          <w:sz w:val="28"/>
          <w:szCs w:val="28"/>
        </w:rPr>
        <w:t xml:space="preserve"> и капитальный ремонт 1 подпорной стенки;</w:t>
      </w:r>
    </w:p>
    <w:p w:rsidR="00F0264A" w:rsidRPr="00DF5B66" w:rsidRDefault="00F0264A" w:rsidP="00F026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hAnsi="Times New Roman"/>
          <w:sz w:val="28"/>
          <w:szCs w:val="28"/>
        </w:rPr>
        <w:t xml:space="preserve">- выполнить </w:t>
      </w:r>
      <w:r w:rsidR="000B2C4D" w:rsidRPr="00DF5B66">
        <w:rPr>
          <w:rFonts w:ascii="Times New Roman" w:hAnsi="Times New Roman"/>
          <w:sz w:val="28"/>
          <w:szCs w:val="28"/>
        </w:rPr>
        <w:t>благоустройство территории</w:t>
      </w:r>
      <w:r w:rsidRPr="00DF5B66">
        <w:rPr>
          <w:rFonts w:ascii="Times New Roman" w:hAnsi="Times New Roman"/>
          <w:sz w:val="28"/>
          <w:szCs w:val="28"/>
        </w:rPr>
        <w:t xml:space="preserve"> общего пользования на площади 1</w:t>
      </w:r>
      <w:r w:rsidR="005B6BF0">
        <w:rPr>
          <w:rFonts w:ascii="Times New Roman" w:hAnsi="Times New Roman"/>
          <w:sz w:val="28"/>
          <w:szCs w:val="28"/>
        </w:rPr>
        <w:t>1</w:t>
      </w:r>
      <w:r w:rsidRPr="00DF5B66">
        <w:rPr>
          <w:rFonts w:ascii="Times New Roman" w:hAnsi="Times New Roman"/>
          <w:sz w:val="28"/>
          <w:szCs w:val="28"/>
        </w:rPr>
        <w:t> </w:t>
      </w:r>
      <w:r w:rsidR="005B6BF0">
        <w:rPr>
          <w:rFonts w:ascii="Times New Roman" w:hAnsi="Times New Roman"/>
          <w:sz w:val="28"/>
          <w:szCs w:val="28"/>
        </w:rPr>
        <w:t>7</w:t>
      </w:r>
      <w:r w:rsidRPr="00DF5B66">
        <w:rPr>
          <w:rFonts w:ascii="Times New Roman" w:hAnsi="Times New Roman"/>
          <w:sz w:val="28"/>
          <w:szCs w:val="28"/>
        </w:rPr>
        <w:t>00 м</w:t>
      </w:r>
      <w:r w:rsidRPr="00DF5B66">
        <w:rPr>
          <w:rFonts w:ascii="Times New Roman" w:hAnsi="Times New Roman"/>
          <w:sz w:val="28"/>
          <w:szCs w:val="28"/>
          <w:vertAlign w:val="superscript"/>
        </w:rPr>
        <w:t>2</w:t>
      </w:r>
      <w:r w:rsidRPr="00DF5B66">
        <w:rPr>
          <w:rFonts w:ascii="Times New Roman" w:hAnsi="Times New Roman"/>
          <w:sz w:val="28"/>
          <w:szCs w:val="28"/>
        </w:rPr>
        <w:t>.</w:t>
      </w:r>
    </w:p>
    <w:p w:rsidR="00F0264A" w:rsidRDefault="00F0264A" w:rsidP="00F0264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DCB" w:rsidRDefault="008E4DCB" w:rsidP="008E4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B7990">
        <w:rPr>
          <w:rFonts w:ascii="Times New Roman" w:hAnsi="Times New Roman"/>
          <w:sz w:val="28"/>
          <w:szCs w:val="28"/>
        </w:rPr>
        <w:t xml:space="preserve">Объем средств, </w:t>
      </w:r>
      <w:r w:rsidRPr="003D13CA">
        <w:rPr>
          <w:rFonts w:ascii="Times New Roman" w:hAnsi="Times New Roman"/>
          <w:sz w:val="28"/>
          <w:szCs w:val="28"/>
        </w:rPr>
        <w:t>необходимых на реализацию Программы</w:t>
      </w:r>
    </w:p>
    <w:p w:rsidR="008E4DCB" w:rsidRDefault="008E4DCB" w:rsidP="008E4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455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средств на реализацию Программы составляет </w:t>
      </w:r>
      <w:r w:rsidR="00F9074E">
        <w:rPr>
          <w:rFonts w:ascii="Times New Roman" w:hAnsi="Times New Roman"/>
          <w:sz w:val="28"/>
          <w:szCs w:val="28"/>
        </w:rPr>
        <w:t xml:space="preserve">88 689,39 </w:t>
      </w:r>
      <w:r>
        <w:rPr>
          <w:rFonts w:ascii="Times New Roman" w:hAnsi="Times New Roman"/>
          <w:sz w:val="28"/>
          <w:szCs w:val="28"/>
        </w:rPr>
        <w:t>тыс. руб., в том числе: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юджет муниципального образования город Мурманск –</w:t>
      </w:r>
      <w:r w:rsidR="00F9074E">
        <w:rPr>
          <w:rFonts w:ascii="Times New Roman" w:hAnsi="Times New Roman"/>
          <w:sz w:val="28"/>
          <w:szCs w:val="28"/>
        </w:rPr>
        <w:t xml:space="preserve"> 23 237,70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юджет Мурманской области – </w:t>
      </w:r>
      <w:r w:rsidR="00DF55E8">
        <w:rPr>
          <w:rFonts w:ascii="Times New Roman" w:hAnsi="Times New Roman"/>
          <w:sz w:val="28"/>
          <w:szCs w:val="28"/>
        </w:rPr>
        <w:t>3</w:t>
      </w:r>
      <w:r w:rsidR="005144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DF55E8">
        <w:rPr>
          <w:rFonts w:ascii="Times New Roman" w:hAnsi="Times New Roman"/>
          <w:sz w:val="28"/>
          <w:szCs w:val="28"/>
        </w:rPr>
        <w:t>762</w:t>
      </w:r>
      <w:r>
        <w:rPr>
          <w:rFonts w:ascii="Times New Roman" w:hAnsi="Times New Roman"/>
          <w:sz w:val="28"/>
          <w:szCs w:val="28"/>
        </w:rPr>
        <w:t>,</w:t>
      </w:r>
      <w:r w:rsidR="00FD017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федеральный бюджет – </w:t>
      </w:r>
      <w:r w:rsidR="00DF55E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</w:t>
      </w:r>
      <w:r w:rsidR="00DF55E8">
        <w:rPr>
          <w:rFonts w:ascii="Times New Roman" w:hAnsi="Times New Roman"/>
          <w:sz w:val="28"/>
          <w:szCs w:val="28"/>
        </w:rPr>
        <w:t>689</w:t>
      </w:r>
      <w:r>
        <w:rPr>
          <w:rFonts w:ascii="Times New Roman" w:hAnsi="Times New Roman"/>
          <w:sz w:val="28"/>
          <w:szCs w:val="28"/>
        </w:rPr>
        <w:t>,</w:t>
      </w:r>
      <w:r w:rsidR="00FD017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E52F3" w:rsidRDefault="001E52F3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2F3" w:rsidRPr="00DF5B66" w:rsidRDefault="001E52F3" w:rsidP="001E52F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5. Механизм реализации программы</w:t>
      </w:r>
    </w:p>
    <w:p w:rsidR="001E52F3" w:rsidRPr="00DF5B66" w:rsidRDefault="001E52F3" w:rsidP="001E52F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2F3" w:rsidRPr="009E1445" w:rsidRDefault="00075C5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1. </w:t>
      </w:r>
      <w:r w:rsidR="001E52F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ординатором Программы является комитет по развитию городского хозяйства администрации города Мурманска.</w:t>
      </w:r>
    </w:p>
    <w:p w:rsidR="0091534D" w:rsidRPr="009E1445" w:rsidRDefault="00075C5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2. 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нансирование Программы осуществляется в рамках реализации следующих муниципальных программ (подпрограмм) города Мурманска:</w:t>
      </w:r>
    </w:p>
    <w:p w:rsidR="0091534D" w:rsidRPr="009E1445" w:rsidRDefault="00075C5F" w:rsidP="0091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5.2.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а</w:t>
      </w:r>
      <w:r w:rsidR="003F1ED7" w:rsidRPr="009E1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t>«Реконструкция дворовых территорий и</w:t>
      </w:r>
      <w:r w:rsidR="0091534D" w:rsidRPr="009E1445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проездов к дворовым территориям города Мурманска» 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14 – 2019 </w:t>
      </w:r>
      <w:r w:rsidR="000B2C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ды муниципальной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граммы «Жилищно-коммунальное хозяйство» на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2014-2019 годы.</w:t>
      </w:r>
    </w:p>
    <w:p w:rsidR="0091534D" w:rsidRPr="009E1445" w:rsidRDefault="0091534D" w:rsidP="00F5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казчиком и главными распорядителями бюджетных средств данной подпрограммы является комитет по развитию городского хозяйства администрации города Мурманска.</w:t>
      </w:r>
    </w:p>
    <w:p w:rsidR="00A075BF" w:rsidRPr="009E1445" w:rsidRDefault="00A075BF" w:rsidP="00F5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телем мероприятий является Мурманское муниципальное бюджетное учреждение «Управление дорожного хозяйства».</w:t>
      </w:r>
    </w:p>
    <w:p w:rsidR="0091534D" w:rsidRPr="009E1445" w:rsidRDefault="00075C5F" w:rsidP="00F5789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2.</w:t>
      </w:r>
      <w:r w:rsidR="0091534D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F57896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программа «Строительство и ремонт объектов внешнего благоустройства города Мурманска» на 2015-2017 годы</w:t>
      </w:r>
      <w:r w:rsidR="00A075BF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программы «Развитие культуры» на 2014-2019 годы.</w:t>
      </w:r>
    </w:p>
    <w:p w:rsidR="001E52F3" w:rsidRPr="009E1445" w:rsidRDefault="00A075B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казчиком и главными распорядителями бюджетных средств данной подпрограммы является </w:t>
      </w:r>
      <w:r w:rsidR="001E52F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митет по культуре администрации города Мурманска.</w:t>
      </w:r>
    </w:p>
    <w:p w:rsidR="00A075BF" w:rsidRPr="009E1445" w:rsidRDefault="00A075BF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телем мероприятий является Мурманское автономное учреждение культуры «Мурманские городские парки и скверы».</w:t>
      </w:r>
    </w:p>
    <w:p w:rsidR="002D3A08" w:rsidRPr="009E1445" w:rsidRDefault="002D3A08" w:rsidP="001E52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3A08" w:rsidRPr="009E1445" w:rsidRDefault="002D3A08" w:rsidP="002D3A0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 xml:space="preserve">5.3. </w:t>
      </w:r>
      <w:r w:rsidRPr="009E1445">
        <w:rPr>
          <w:bCs/>
          <w:color w:val="000000" w:themeColor="text1"/>
          <w:sz w:val="28"/>
          <w:szCs w:val="28"/>
        </w:rPr>
        <w:t>Программой предусмотрено проведение мероприятий по благоустройству территори</w:t>
      </w:r>
      <w:r w:rsidR="003864C2" w:rsidRPr="009E1445">
        <w:rPr>
          <w:bCs/>
          <w:color w:val="000000" w:themeColor="text1"/>
          <w:sz w:val="28"/>
          <w:szCs w:val="28"/>
        </w:rPr>
        <w:t>и</w:t>
      </w:r>
      <w:r w:rsidRPr="009E1445">
        <w:rPr>
          <w:bCs/>
          <w:color w:val="000000" w:themeColor="text1"/>
          <w:sz w:val="28"/>
          <w:szCs w:val="28"/>
        </w:rPr>
        <w:t xml:space="preserve"> муниципальн</w:t>
      </w:r>
      <w:r w:rsidR="003864C2" w:rsidRPr="009E1445">
        <w:rPr>
          <w:bCs/>
          <w:color w:val="000000" w:themeColor="text1"/>
          <w:sz w:val="28"/>
          <w:szCs w:val="28"/>
        </w:rPr>
        <w:t>ого</w:t>
      </w:r>
      <w:r w:rsidRPr="009E1445">
        <w:rPr>
          <w:bCs/>
          <w:color w:val="000000" w:themeColor="text1"/>
          <w:sz w:val="28"/>
          <w:szCs w:val="28"/>
        </w:rPr>
        <w:t xml:space="preserve"> образовани</w:t>
      </w:r>
      <w:r w:rsidR="003864C2" w:rsidRPr="009E1445">
        <w:rPr>
          <w:bCs/>
          <w:color w:val="000000" w:themeColor="text1"/>
          <w:sz w:val="28"/>
          <w:szCs w:val="28"/>
        </w:rPr>
        <w:t>я</w:t>
      </w:r>
      <w:r w:rsidRPr="009E1445">
        <w:rPr>
          <w:bCs/>
          <w:color w:val="000000" w:themeColor="text1"/>
          <w:sz w:val="28"/>
          <w:szCs w:val="28"/>
        </w:rPr>
        <w:t>, в том числе территори</w:t>
      </w:r>
      <w:r w:rsidR="003864C2" w:rsidRPr="009E1445">
        <w:rPr>
          <w:bCs/>
          <w:color w:val="000000" w:themeColor="text1"/>
          <w:sz w:val="28"/>
          <w:szCs w:val="28"/>
        </w:rPr>
        <w:t>и</w:t>
      </w:r>
      <w:r w:rsidRPr="009E1445">
        <w:rPr>
          <w:bCs/>
          <w:color w:val="000000" w:themeColor="text1"/>
          <w:sz w:val="28"/>
          <w:szCs w:val="28"/>
        </w:rPr>
        <w:t xml:space="preserve"> муниципальн</w:t>
      </w:r>
      <w:r w:rsidR="003864C2" w:rsidRPr="009E1445">
        <w:rPr>
          <w:bCs/>
          <w:color w:val="000000" w:themeColor="text1"/>
          <w:sz w:val="28"/>
          <w:szCs w:val="28"/>
        </w:rPr>
        <w:t>ого</w:t>
      </w:r>
      <w:r w:rsidRPr="009E1445">
        <w:rPr>
          <w:bCs/>
          <w:color w:val="000000" w:themeColor="text1"/>
          <w:sz w:val="28"/>
          <w:szCs w:val="28"/>
        </w:rPr>
        <w:t xml:space="preserve"> образовани</w:t>
      </w:r>
      <w:r w:rsidR="003864C2" w:rsidRPr="009E1445">
        <w:rPr>
          <w:bCs/>
          <w:color w:val="000000" w:themeColor="text1"/>
          <w:sz w:val="28"/>
          <w:szCs w:val="28"/>
        </w:rPr>
        <w:t>я</w:t>
      </w:r>
      <w:r w:rsidRPr="009E1445">
        <w:rPr>
          <w:bCs/>
          <w:color w:val="000000" w:themeColor="text1"/>
          <w:sz w:val="28"/>
          <w:szCs w:val="28"/>
        </w:rPr>
        <w:t xml:space="preserve"> соответствующего функционального назначения (парк</w:t>
      </w:r>
      <w:r w:rsidR="00EE0E54">
        <w:rPr>
          <w:bCs/>
          <w:color w:val="000000" w:themeColor="text1"/>
          <w:sz w:val="28"/>
          <w:szCs w:val="28"/>
        </w:rPr>
        <w:t>а) и</w:t>
      </w:r>
      <w:r w:rsidRPr="009E1445">
        <w:rPr>
          <w:bCs/>
          <w:color w:val="000000" w:themeColor="text1"/>
          <w:sz w:val="28"/>
          <w:szCs w:val="28"/>
        </w:rPr>
        <w:t xml:space="preserve"> дворовых территорий, в рамках приоритетного проекта «Формирование комфортной городской среды».</w:t>
      </w:r>
    </w:p>
    <w:p w:rsidR="002D3A08" w:rsidRPr="009E1445" w:rsidRDefault="002D3A08" w:rsidP="002D3A08">
      <w:pPr>
        <w:pStyle w:val="Default"/>
        <w:ind w:firstLine="709"/>
        <w:jc w:val="both"/>
        <w:rPr>
          <w:color w:val="000000" w:themeColor="text1"/>
          <w:sz w:val="28"/>
          <w:szCs w:val="20"/>
        </w:rPr>
      </w:pPr>
      <w:r w:rsidRPr="009E1445">
        <w:rPr>
          <w:color w:val="000000" w:themeColor="text1"/>
          <w:sz w:val="28"/>
          <w:szCs w:val="20"/>
        </w:rPr>
        <w:t>Программа разработана в соответствии с приказом Министерства строительства и жилищно-коммунального хозяйства Российской Федерации от 21.02.2017 №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, 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2D3A08" w:rsidRPr="009E1445" w:rsidRDefault="002D3A08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bCs/>
          <w:color w:val="000000" w:themeColor="text1"/>
          <w:sz w:val="28"/>
          <w:szCs w:val="28"/>
        </w:rPr>
        <w:t>Программа утвержд</w:t>
      </w:r>
      <w:r w:rsidR="003864C2" w:rsidRPr="009E1445">
        <w:rPr>
          <w:bCs/>
          <w:color w:val="000000" w:themeColor="text1"/>
          <w:sz w:val="28"/>
          <w:szCs w:val="28"/>
        </w:rPr>
        <w:t>е</w:t>
      </w:r>
      <w:r w:rsidR="00EE0E54">
        <w:rPr>
          <w:bCs/>
          <w:color w:val="000000" w:themeColor="text1"/>
          <w:sz w:val="28"/>
          <w:szCs w:val="28"/>
        </w:rPr>
        <w:t>на</w:t>
      </w:r>
      <w:r w:rsidRPr="009E1445">
        <w:rPr>
          <w:bCs/>
          <w:color w:val="000000" w:themeColor="text1"/>
          <w:sz w:val="28"/>
          <w:szCs w:val="28"/>
        </w:rPr>
        <w:t xml:space="preserve"> по итогам проведения общественных обсуждений в соответствии с </w:t>
      </w:r>
      <w:r w:rsidR="00F56524" w:rsidRPr="009E1445">
        <w:rPr>
          <w:bCs/>
          <w:color w:val="000000" w:themeColor="text1"/>
          <w:sz w:val="28"/>
          <w:szCs w:val="28"/>
        </w:rPr>
        <w:t xml:space="preserve">Порядком проведения общественного обсуждения проекта программы «Формирование современной городской среды на территории муниципального образования город Мурманск», </w:t>
      </w:r>
      <w:r w:rsidR="003864C2" w:rsidRPr="009E1445">
        <w:rPr>
          <w:bCs/>
          <w:color w:val="000000" w:themeColor="text1"/>
          <w:sz w:val="28"/>
          <w:szCs w:val="28"/>
        </w:rPr>
        <w:t>утвержденным поста</w:t>
      </w:r>
      <w:r w:rsidRPr="009E1445">
        <w:rPr>
          <w:bCs/>
          <w:color w:val="000000" w:themeColor="text1"/>
          <w:sz w:val="28"/>
          <w:szCs w:val="28"/>
        </w:rPr>
        <w:t>новлением</w:t>
      </w:r>
      <w:r w:rsidR="00F56524" w:rsidRPr="009E1445">
        <w:rPr>
          <w:bCs/>
          <w:color w:val="000000" w:themeColor="text1"/>
          <w:sz w:val="28"/>
          <w:szCs w:val="28"/>
        </w:rPr>
        <w:t xml:space="preserve"> администрации города Мурманска от 17.03.2017 №</w:t>
      </w:r>
      <w:r w:rsidR="000A18AB">
        <w:rPr>
          <w:bCs/>
          <w:color w:val="000000" w:themeColor="text1"/>
          <w:sz w:val="28"/>
          <w:szCs w:val="28"/>
        </w:rPr>
        <w:t xml:space="preserve"> </w:t>
      </w:r>
      <w:r w:rsidR="00F56524" w:rsidRPr="009E1445">
        <w:rPr>
          <w:bCs/>
          <w:color w:val="000000" w:themeColor="text1"/>
          <w:sz w:val="28"/>
          <w:szCs w:val="28"/>
        </w:rPr>
        <w:t>655</w:t>
      </w:r>
      <w:r w:rsidRPr="009E1445">
        <w:rPr>
          <w:bCs/>
          <w:color w:val="000000" w:themeColor="text1"/>
          <w:sz w:val="28"/>
          <w:szCs w:val="28"/>
        </w:rPr>
        <w:t>.</w:t>
      </w:r>
    </w:p>
    <w:p w:rsidR="003F1ED7" w:rsidRPr="009E1445" w:rsidRDefault="003F1ED7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F1ED7" w:rsidRPr="009E1445" w:rsidRDefault="003F1ED7" w:rsidP="003F1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4. Прием предложений от заинтересованных лиц</w:t>
      </w:r>
      <w:r w:rsidR="0048361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включении в Программу наиболее посещаемых общественных территорий и дворовых территорий многоквартирных домов, подлежащих благоустройству регламентирован и осуществле</w:t>
      </w:r>
      <w:r w:rsidR="00EE0E5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оответствии с утвержденными Порядками:</w:t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рядок и сроки представления, рассмотрения и оценки предложений граждан, организаций о включении в программу «Формирование современной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городской среды на территории муниципального образования город Мурманск» наиболее посещаемой общественной территории, подлежащей благоустройству, утвержден постановлением администрации города Мурманска от 16.03.2017</w:t>
      </w:r>
      <w:r w:rsidR="00C2687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№ 632;</w:t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Порядок и сроки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, утвержден постановлением администрации города Мурманска от 16.03.2017 № 634.</w:t>
      </w: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>5.5. Дворовые территории включ</w:t>
      </w:r>
      <w:r w:rsidR="00C26870">
        <w:rPr>
          <w:color w:val="000000" w:themeColor="text1"/>
          <w:sz w:val="28"/>
          <w:szCs w:val="28"/>
        </w:rPr>
        <w:t>ены</w:t>
      </w:r>
      <w:r w:rsidRPr="009E1445">
        <w:rPr>
          <w:color w:val="000000" w:themeColor="text1"/>
          <w:sz w:val="28"/>
          <w:szCs w:val="28"/>
        </w:rPr>
        <w:t xml:space="preserve"> в муниципальную программу исходя из минимального и дополнительного перечня работ.</w:t>
      </w:r>
    </w:p>
    <w:p w:rsidR="003F1ED7" w:rsidRPr="009E1445" w:rsidRDefault="003F1ED7" w:rsidP="003F1E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>5.5.1. М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</w:t>
      </w:r>
      <w:r w:rsidR="00270625">
        <w:rPr>
          <w:color w:val="000000" w:themeColor="text1"/>
          <w:sz w:val="28"/>
          <w:szCs w:val="28"/>
        </w:rPr>
        <w:t xml:space="preserve"> Визуализация элементов благоустройства представлена в приложении № 6 к Программе.</w:t>
      </w:r>
    </w:p>
    <w:p w:rsidR="003F1ED7" w:rsidRPr="009E1445" w:rsidRDefault="003F1ED7" w:rsidP="003F1ED7">
      <w:pPr>
        <w:pStyle w:val="Default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1445">
        <w:rPr>
          <w:color w:val="000000" w:themeColor="text1"/>
          <w:sz w:val="28"/>
          <w:szCs w:val="28"/>
        </w:rPr>
        <w:tab/>
        <w:t>5.5.2. Перечень дополнительных видов работ по благоустройству дворовых территорий включает в себя установку малых архитектурных форм, установку или капитальный ремонт ограждений (заборов, оград дворовых территорий, палисадников), оборудование детских и (или) спортивных площадок, автомобильных парковок, озеленение территорий, устройство или капитальный ремонт элементов сопряжения поверхностей (бортовых камней, ступеней, лестниц, подпорных стенок), иные виды работ.</w:t>
      </w:r>
    </w:p>
    <w:p w:rsidR="003F1ED7" w:rsidRPr="009E1445" w:rsidRDefault="003F1ED7" w:rsidP="003F1E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44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F1ED7" w:rsidRPr="009E1445" w:rsidRDefault="003F1ED7" w:rsidP="003F1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6. </w:t>
      </w:r>
      <w:r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объекту благоустройства разрабатывается дизайн-проект. 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работка, обсуждение и утверждение дизайн-проектов благоустройства дворовых и общественных территорий осуществляется в соответствии с Порядком разработки, обсуждения с заинтересованными лицами и утверждения дизайн-проектов благоустройства дворовых территорий, а также дизайн-проектов благоустройства общественных территорий, расположенных на территории муниципального образования город Мурманск, утвержденным постановлением администрации города Мурманска от 16.03.2017 № 633.</w:t>
      </w:r>
    </w:p>
    <w:p w:rsidR="003F1ED7" w:rsidRPr="009E1445" w:rsidRDefault="003F1ED7" w:rsidP="003F1ED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D3A08" w:rsidRPr="009E1445" w:rsidRDefault="003F1ED7" w:rsidP="002D3A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E1445">
        <w:rPr>
          <w:color w:val="000000" w:themeColor="text1"/>
          <w:sz w:val="28"/>
          <w:szCs w:val="28"/>
        </w:rPr>
        <w:t xml:space="preserve">5.7. </w:t>
      </w:r>
      <w:r w:rsidR="002D3A08" w:rsidRPr="009E1445">
        <w:rPr>
          <w:color w:val="000000" w:themeColor="text1"/>
          <w:sz w:val="28"/>
          <w:szCs w:val="28"/>
        </w:rPr>
        <w:t xml:space="preserve">Настоящей П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а. </w:t>
      </w:r>
    </w:p>
    <w:p w:rsidR="002D3A08" w:rsidRPr="009E1445" w:rsidRDefault="002D3A08" w:rsidP="002D3A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445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по благоустройству дворовой территории в рамках перечня дополнительных видов работ по благоустройству осуществляется при трудовом</w:t>
      </w:r>
      <w:r w:rsidR="005F0A76">
        <w:rPr>
          <w:rFonts w:ascii="Times New Roman" w:hAnsi="Times New Roman"/>
          <w:color w:val="000000" w:themeColor="text1"/>
          <w:sz w:val="28"/>
          <w:szCs w:val="28"/>
        </w:rPr>
        <w:t xml:space="preserve"> участии</w:t>
      </w:r>
      <w:r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заинтересованных лиц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</w:t>
      </w:r>
      <w:r w:rsidR="00483613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t>например</w:t>
      </w:r>
      <w:r w:rsidR="005F0A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борка территории, озеленение территории, 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окрашивание элементов благоустройства </w:t>
      </w:r>
      <w:r w:rsidR="00F10339" w:rsidRPr="009E1445">
        <w:rPr>
          <w:rFonts w:ascii="Times New Roman" w:hAnsi="Times New Roman"/>
          <w:color w:val="000000" w:themeColor="text1"/>
          <w:sz w:val="28"/>
          <w:szCs w:val="28"/>
        </w:rPr>
        <w:t>и прочие аналогичные виды работ</w:t>
      </w:r>
      <w:r w:rsidR="00483613" w:rsidRPr="009E144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97554" w:rsidRPr="009E1445">
        <w:rPr>
          <w:rFonts w:ascii="Times New Roman" w:hAnsi="Times New Roman"/>
          <w:color w:val="000000" w:themeColor="text1"/>
          <w:sz w:val="28"/>
          <w:szCs w:val="28"/>
        </w:rPr>
        <w:t>.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% от общего количества проживающих в доме граждан</w:t>
      </w:r>
      <w:r w:rsidRPr="009E14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0339" w:rsidRPr="009E1445" w:rsidRDefault="005F0A76" w:rsidP="0038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</w:t>
      </w:r>
      <w:r w:rsidR="003864C2" w:rsidRPr="009E1445">
        <w:rPr>
          <w:rFonts w:ascii="Times New Roman" w:hAnsi="Times New Roman"/>
          <w:color w:val="000000" w:themeColor="text1"/>
          <w:sz w:val="28"/>
          <w:szCs w:val="28"/>
        </w:rPr>
        <w:t xml:space="preserve">рудовое участие граждан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F10339" w:rsidRPr="009E1445" w:rsidRDefault="00F10339" w:rsidP="003864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33AA" w:rsidRPr="009E1445" w:rsidRDefault="003F1ED7" w:rsidP="00A075B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5.8. 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рмативн</w:t>
      </w:r>
      <w:r w:rsidR="005F0A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я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оимость (единичны</w:t>
      </w:r>
      <w:r w:rsidR="0063438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ценк</w:t>
      </w:r>
      <w:r w:rsidR="00634385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работ по благоустройству дворовых территорий, входящих в минимальный и дополнительный перечни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нят</w:t>
      </w:r>
      <w:r w:rsidR="005F0A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="00730BD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оответствии с</w:t>
      </w:r>
      <w:r w:rsidR="00FA44FE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казом министерства строительства и территориального развития Мурманской области</w:t>
      </w:r>
      <w:r w:rsidR="005F0A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020DAB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«О предельной стоимости работ по благоустройству дворовых территорий, входящих в состав минимального перечня работ, и укрупненных нормативах цены конструктивных решений по благоустройству дворовых территорий, входящих в состав дополнительного перечня работ» </w:t>
      </w:r>
      <w:r w:rsidR="00FA44FE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24.04.2017 № 131.</w:t>
      </w:r>
    </w:p>
    <w:p w:rsidR="00020DAB" w:rsidRPr="009E1445" w:rsidRDefault="00020DAB" w:rsidP="00020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C3FE3" w:rsidRPr="009E1445" w:rsidRDefault="00020DAB" w:rsidP="000C3FE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.</w:t>
      </w:r>
      <w:r w:rsidR="003F1ED7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E84383" w:rsidRPr="009E14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роприятия программы по благоустройству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C23C8" w:rsidRDefault="007C23C8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4FE" w:rsidRDefault="00FA44FE" w:rsidP="00FA44F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</w:t>
      </w:r>
      <w:r w:rsidR="003864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граммы</w:t>
      </w:r>
      <w:r w:rsidR="003864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уются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F0A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полнителями собственными силами и (или)</w:t>
      </w:r>
      <w:r w:rsidR="005F0A76"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тем заключения муниципальных контрактов, договоров в соответствии с нормами, установленными Гражданским кодексом Российской Федерации, Федеральным законом от 05.04.2013 № 44-ФЗ</w:t>
      </w:r>
      <w:r w:rsidR="005F0A76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</w:t>
      </w:r>
      <w:r w:rsidR="000B2C4D"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оном от</w:t>
      </w:r>
      <w:r w:rsidRPr="00A075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03.11.2006 № 174-ФЗ «Об автономных учреждениях» и иными действующими нормативно правовыми актами Российской Федерации.</w:t>
      </w: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CB" w:rsidRDefault="008E4DCB" w:rsidP="008E4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53F" w:rsidRPr="00DF5B66" w:rsidRDefault="0000453F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00453F" w:rsidRPr="00DF5B66" w:rsidRDefault="0000453F" w:rsidP="00DF5B66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041AF2"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00453F" w:rsidRPr="00DF5B66" w:rsidRDefault="0000453F" w:rsidP="00DF5B66">
      <w:pPr>
        <w:keepNext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102F4" w:rsidRP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 xml:space="preserve">программы «Формирование современной городской среды на территории муниципального образования город Мурманск» </w:t>
      </w:r>
    </w:p>
    <w:p w:rsidR="0006579D" w:rsidRPr="00B102F4" w:rsidRDefault="00B102F4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на 2017 год</w:t>
      </w:r>
    </w:p>
    <w:p w:rsidR="0006579D" w:rsidRPr="00DF5B66" w:rsidRDefault="0006579D" w:rsidP="00DF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629"/>
        <w:gridCol w:w="2552"/>
      </w:tblGrid>
      <w:tr w:rsidR="008B443E" w:rsidRPr="00E34F7D" w:rsidTr="0031697E">
        <w:trPr>
          <w:trHeight w:val="4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AB273E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B443E" w:rsidP="00AB27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  <w:r w:rsidR="00AB273E">
              <w:rPr>
                <w:rFonts w:ascii="Times New Roman" w:hAnsi="Times New Roman"/>
                <w:sz w:val="28"/>
                <w:szCs w:val="28"/>
              </w:rPr>
              <w:t xml:space="preserve"> – К</w:t>
            </w:r>
            <w:r w:rsidR="00AB273E" w:rsidRPr="00DF5B66">
              <w:rPr>
                <w:rFonts w:ascii="Times New Roman" w:hAnsi="Times New Roman"/>
                <w:sz w:val="28"/>
                <w:szCs w:val="28"/>
              </w:rPr>
              <w:t xml:space="preserve">оординатор </w:t>
            </w:r>
            <w:r w:rsidR="00AB273E">
              <w:rPr>
                <w:rFonts w:ascii="Times New Roman" w:hAnsi="Times New Roman"/>
                <w:sz w:val="28"/>
                <w:szCs w:val="28"/>
              </w:rPr>
              <w:t>П</w:t>
            </w:r>
            <w:r w:rsidR="00AB27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  <w:tr w:rsidR="00D801C7" w:rsidRPr="00E34F7D" w:rsidTr="0031697E">
        <w:trPr>
          <w:trHeight w:val="7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C7" w:rsidRPr="00DF5B66" w:rsidRDefault="00D77EE9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DF5B6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C7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981443" w:rsidRPr="00E34F7D" w:rsidTr="0031697E">
        <w:trPr>
          <w:trHeight w:val="9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43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ероприятий П</w:t>
            </w:r>
            <w:r w:rsidR="00981443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Мурманское муниципальное бюджетное учреждение «Управление дорожного хозяйства»</w:t>
            </w:r>
          </w:p>
          <w:p w:rsidR="00981443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</w:t>
            </w:r>
            <w:r w:rsidR="00F9074E">
              <w:rPr>
                <w:rFonts w:ascii="Times New Roman" w:hAnsi="Times New Roman"/>
                <w:bCs/>
                <w:sz w:val="28"/>
                <w:szCs w:val="28"/>
              </w:rPr>
              <w:t>автономное учреждение культуры </w:t>
            </w:r>
            <w:r w:rsidRPr="00DF5B66">
              <w:rPr>
                <w:rFonts w:ascii="Times New Roman" w:hAnsi="Times New Roman"/>
                <w:bCs/>
                <w:sz w:val="28"/>
                <w:szCs w:val="28"/>
              </w:rPr>
              <w:t>«Мурманские городские парки и скверы»</w:t>
            </w:r>
          </w:p>
        </w:tc>
      </w:tr>
      <w:tr w:rsidR="008B443E" w:rsidRPr="00E34F7D" w:rsidTr="0031697E">
        <w:trPr>
          <w:trHeight w:val="2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</w:p>
        </w:tc>
      </w:tr>
      <w:tr w:rsidR="008B443E" w:rsidRPr="00E34F7D" w:rsidTr="0031697E">
        <w:trPr>
          <w:trHeight w:val="15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A6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дворовых территорий</w:t>
            </w:r>
            <w:r w:rsidR="00981443" w:rsidRPr="00DF5B66">
              <w:rPr>
                <w:rFonts w:ascii="Times New Roman" w:hAnsi="Times New Roman"/>
                <w:sz w:val="28"/>
                <w:szCs w:val="28"/>
              </w:rPr>
              <w:t xml:space="preserve"> города Мурманска</w:t>
            </w:r>
          </w:p>
          <w:p w:rsidR="008B443E" w:rsidRPr="00E34F7D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="00D77EE9" w:rsidRPr="00DF5B66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 w:rsidR="00D77EE9" w:rsidRPr="00E34F7D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  <w:r w:rsidR="008B443E" w:rsidRPr="00E34F7D">
              <w:rPr>
                <w:rFonts w:ascii="Times New Roman" w:hAnsi="Times New Roman"/>
                <w:sz w:val="28"/>
                <w:szCs w:val="28"/>
              </w:rPr>
              <w:t xml:space="preserve"> общего пользования</w:t>
            </w:r>
            <w:r w:rsidR="00981443" w:rsidRPr="00E34F7D">
              <w:rPr>
                <w:rFonts w:ascii="Times New Roman" w:hAnsi="Times New Roman"/>
                <w:sz w:val="28"/>
                <w:szCs w:val="28"/>
              </w:rPr>
              <w:t xml:space="preserve"> города Мурманска</w:t>
            </w:r>
          </w:p>
          <w:p w:rsidR="006C5EA6" w:rsidRPr="00DF5B66" w:rsidRDefault="006C5EA6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F7D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981443" w:rsidRPr="00E34F7D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</w:tc>
      </w:tr>
      <w:tr w:rsidR="008B443E" w:rsidRPr="00E34F7D" w:rsidTr="0031697E">
        <w:trPr>
          <w:trHeight w:val="6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3E" w:rsidRPr="00DF5B66" w:rsidRDefault="00CA1F7E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Ц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индикаторы и 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показатели реализаци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43" w:rsidRPr="00DF5B66" w:rsidRDefault="008B443E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>Количество отремонтированных дворовых территорий</w:t>
            </w:r>
          </w:p>
          <w:p w:rsidR="008B443E" w:rsidRPr="00DF5B66" w:rsidRDefault="00981443" w:rsidP="00DF5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 xml:space="preserve">благоустроенных </w:t>
            </w:r>
            <w:r w:rsidR="008B443E" w:rsidRPr="00E34F7D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</w:p>
        </w:tc>
      </w:tr>
      <w:tr w:rsidR="008B443E" w:rsidRPr="00E34F7D" w:rsidTr="0031697E">
        <w:trPr>
          <w:trHeight w:val="35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E" w:rsidRPr="00DF5B66" w:rsidRDefault="008F772D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 w:rsidR="008B443E" w:rsidRPr="00DF5B6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3E" w:rsidRPr="00DF5B66" w:rsidRDefault="001E52F3" w:rsidP="008F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66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A2646" w:rsidRPr="00E34F7D" w:rsidTr="0031697E">
        <w:trPr>
          <w:trHeight w:val="1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B" w:rsidRPr="00041AF2" w:rsidRDefault="007B0DFB" w:rsidP="007B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 xml:space="preserve">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6A2646" w:rsidRPr="00041AF2" w:rsidRDefault="007B0DFB" w:rsidP="007B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 том числе по</w:t>
            </w:r>
          </w:p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годам реализации</w:t>
            </w:r>
          </w:p>
        </w:tc>
      </w:tr>
      <w:tr w:rsidR="006A2646" w:rsidRPr="00E34F7D" w:rsidTr="0031697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6" w:rsidRPr="00041AF2" w:rsidRDefault="006A2646" w:rsidP="00DF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9074E" w:rsidRPr="00E34F7D" w:rsidTr="0031697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68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689,39</w:t>
            </w:r>
          </w:p>
        </w:tc>
      </w:tr>
      <w:tr w:rsidR="00F9074E" w:rsidRPr="00E34F7D" w:rsidTr="0031697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37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37,70</w:t>
            </w:r>
          </w:p>
        </w:tc>
      </w:tr>
      <w:tr w:rsidR="00F9074E" w:rsidRPr="00E34F7D" w:rsidTr="0031697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76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76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74E" w:rsidRPr="00E34F7D" w:rsidTr="0031697E">
        <w:trPr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9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4E" w:rsidRPr="00041AF2" w:rsidRDefault="00F9074E" w:rsidP="00FD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9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,</w:t>
            </w:r>
            <w:r w:rsidR="00FD01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F55E8" w:rsidRPr="00E34F7D" w:rsidTr="0031697E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F772D"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граждан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Улучшение эстетического состояния дворовых территорий и территорий общего пользования города Мурманска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 xml:space="preserve">Доведение технического и эксплуатационного состояния дворовых </w:t>
            </w:r>
            <w:r w:rsidR="00D97332" w:rsidRPr="00041AF2">
              <w:rPr>
                <w:rFonts w:ascii="Times New Roman" w:hAnsi="Times New Roman"/>
                <w:sz w:val="28"/>
                <w:szCs w:val="28"/>
              </w:rPr>
              <w:t>территорий и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 xml:space="preserve"> проездов к ним, а также территорий общего пользования города Мурманска до нормативных требований.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>В результате выполнения мероприятий программы планируется выполнить:</w:t>
            </w:r>
          </w:p>
          <w:p w:rsidR="00DF55E8" w:rsidRPr="00041AF2" w:rsidRDefault="00DF55E8" w:rsidP="00DF5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 xml:space="preserve">- капитальный ремонт </w:t>
            </w:r>
            <w:r w:rsidR="00871461">
              <w:rPr>
                <w:rFonts w:ascii="Times New Roman" w:hAnsi="Times New Roman"/>
                <w:sz w:val="28"/>
                <w:szCs w:val="28"/>
              </w:rPr>
              <w:t>6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на площади 10 069 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м</w:t>
            </w:r>
            <w:r w:rsidRPr="00E34F7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41AF2">
              <w:rPr>
                <w:rFonts w:ascii="Times New Roman" w:hAnsi="Times New Roman"/>
                <w:sz w:val="28"/>
                <w:szCs w:val="28"/>
              </w:rPr>
              <w:t xml:space="preserve"> и капитальный ремонт 1 подпорной стенки;</w:t>
            </w:r>
          </w:p>
          <w:p w:rsidR="00DF55E8" w:rsidRPr="00DF5B66" w:rsidRDefault="00DF55E8" w:rsidP="005B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2">
              <w:rPr>
                <w:rFonts w:ascii="Times New Roman" w:hAnsi="Times New Roman"/>
                <w:sz w:val="28"/>
                <w:szCs w:val="28"/>
              </w:rPr>
              <w:t xml:space="preserve">- выполнить </w:t>
            </w:r>
            <w:r w:rsidR="00D77EE9" w:rsidRPr="00041AF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D77EE9" w:rsidRPr="00E34F7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 xml:space="preserve"> общего пользования на площади 1</w:t>
            </w:r>
            <w:r w:rsidR="005B6BF0" w:rsidRPr="00E34F7D">
              <w:rPr>
                <w:rFonts w:ascii="Times New Roman" w:hAnsi="Times New Roman"/>
                <w:sz w:val="28"/>
                <w:szCs w:val="28"/>
              </w:rPr>
              <w:t>1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 </w:t>
            </w:r>
            <w:r w:rsidR="005B6BF0" w:rsidRPr="00E34F7D">
              <w:rPr>
                <w:rFonts w:ascii="Times New Roman" w:hAnsi="Times New Roman"/>
                <w:sz w:val="28"/>
                <w:szCs w:val="28"/>
              </w:rPr>
              <w:t>7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00 м</w:t>
            </w:r>
            <w:r w:rsidRPr="00E34F7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34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6579D" w:rsidRPr="00DF5B66" w:rsidRDefault="0006579D" w:rsidP="00DF5B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3F5B28" w:rsidRPr="00DF5B66" w:rsidRDefault="003F5B28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DF5B66" w:rsidRDefault="00B102F4" w:rsidP="00B102F4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B102F4" w:rsidRPr="00DF5B66" w:rsidRDefault="00B102F4" w:rsidP="00B102F4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>С В Е Д Е Н И Я</w:t>
      </w:r>
    </w:p>
    <w:p w:rsidR="00B102F4" w:rsidRP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казателях </w:t>
      </w:r>
      <w:r w:rsidRPr="00B102F4">
        <w:rPr>
          <w:rFonts w:ascii="Times New Roman" w:hAnsi="Times New Roman"/>
          <w:b/>
          <w:bCs/>
          <w:sz w:val="28"/>
          <w:szCs w:val="28"/>
        </w:rPr>
        <w:t>программы «Формирование современной городской среды на территории муниципального образования город Мурманск» на 2017 год</w:t>
      </w:r>
    </w:p>
    <w:p w:rsid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9"/>
        <w:gridCol w:w="1559"/>
      </w:tblGrid>
      <w:tr w:rsidR="00B102F4" w:rsidRPr="00E34F7D" w:rsidTr="00F9074E">
        <w:trPr>
          <w:trHeight w:val="837"/>
          <w:tblHeader/>
        </w:trPr>
        <w:tc>
          <w:tcPr>
            <w:tcW w:w="675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47775C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я показателей</w:t>
            </w:r>
          </w:p>
          <w:p w:rsidR="00B102F4" w:rsidRPr="0047775C" w:rsidRDefault="0047775C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47775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на 01.01.2017</w:t>
            </w:r>
          </w:p>
        </w:tc>
      </w:tr>
      <w:tr w:rsidR="00B102F4" w:rsidRPr="00E34F7D" w:rsidTr="00F9074E">
        <w:trPr>
          <w:trHeight w:val="177"/>
          <w:tblHeader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102F4" w:rsidRPr="00E34F7D" w:rsidTr="00F9074E">
        <w:trPr>
          <w:trHeight w:val="44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Количество дворовых территорий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744</w:t>
            </w:r>
          </w:p>
        </w:tc>
      </w:tr>
      <w:tr w:rsidR="00B102F4" w:rsidRPr="00E34F7D" w:rsidTr="00F9074E">
        <w:trPr>
          <w:trHeight w:val="67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69</w:t>
            </w:r>
          </w:p>
        </w:tc>
      </w:tr>
      <w:tr w:rsidR="00B102F4" w:rsidRPr="00E34F7D" w:rsidTr="00F9074E">
        <w:trPr>
          <w:trHeight w:val="166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41</w:t>
            </w:r>
          </w:p>
        </w:tc>
      </w:tr>
      <w:tr w:rsidR="00B102F4" w:rsidRPr="00E34F7D" w:rsidTr="00F9074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B102F4" w:rsidRPr="00E34F7D" w:rsidTr="00F9074E">
        <w:trPr>
          <w:trHeight w:val="4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5D20A6" w:rsidRDefault="005D20A6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 837,5</w:t>
            </w:r>
          </w:p>
        </w:tc>
      </w:tr>
      <w:tr w:rsidR="00B102F4" w:rsidRPr="00E34F7D" w:rsidTr="00F9074E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Доля площади благоустроенных </w:t>
            </w:r>
            <w:r w:rsidRPr="00E34F7D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6</w:t>
            </w:r>
          </w:p>
        </w:tc>
      </w:tr>
      <w:tr w:rsidR="00B102F4" w:rsidRPr="00E34F7D" w:rsidTr="00F9074E">
        <w:trPr>
          <w:trHeight w:val="97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  <w:r w:rsidR="00B134E5">
              <w:rPr>
                <w:rFonts w:ascii="Times New Roman" w:hAnsi="Times New Roman"/>
                <w:sz w:val="24"/>
                <w:szCs w:val="24"/>
              </w:rPr>
              <w:t>(не менее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102F4" w:rsidRPr="00E34F7D" w:rsidTr="00F9074E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9E1445" w:rsidRDefault="00B102F4" w:rsidP="00F907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</w:t>
            </w:r>
            <w:r w:rsidR="00B13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риторий заинтересованных лиц </w:t>
            </w:r>
            <w:r w:rsidR="00B134E5">
              <w:rPr>
                <w:rFonts w:ascii="Times New Roman" w:hAnsi="Times New Roman"/>
                <w:sz w:val="24"/>
                <w:szCs w:val="24"/>
              </w:rPr>
              <w:t>(не менее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102F4" w:rsidRPr="00E34F7D" w:rsidTr="00F9074E">
        <w:trPr>
          <w:trHeight w:val="99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102F4" w:rsidRPr="00DF5B66" w:rsidRDefault="00B134E5" w:rsidP="00F9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9E1445" w:rsidRDefault="00B102F4" w:rsidP="00F907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F10339" w:rsidRPr="009E14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го количества проживающих в доме граждан</w:t>
            </w:r>
            <w:r w:rsidR="00B13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134E5">
              <w:rPr>
                <w:rFonts w:ascii="Times New Roman" w:hAnsi="Times New Roman"/>
                <w:sz w:val="24"/>
                <w:szCs w:val="24"/>
              </w:rPr>
              <w:t>(не менее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F4" w:rsidRPr="00DF5B66" w:rsidRDefault="00B102F4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B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02F4" w:rsidRPr="00DF5B66" w:rsidRDefault="00587FDE" w:rsidP="00F907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102F4" w:rsidRDefault="00B102F4" w:rsidP="00B102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273E" w:rsidRDefault="00AB273E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8F772D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BA" w:rsidRDefault="00C652BA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BA" w:rsidRDefault="00C652BA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BA" w:rsidRDefault="00C652BA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41AF2" w:rsidRPr="00DF5B66" w:rsidRDefault="00041AF2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041AF2" w:rsidRPr="00DF5B66" w:rsidRDefault="00041AF2" w:rsidP="00041AF2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041AF2" w:rsidRDefault="00041AF2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2F4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8F772D" w:rsidRDefault="007B53EF" w:rsidP="00DF5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х </w:t>
      </w:r>
      <w:r w:rsidR="0006579D"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роприятий </w:t>
      </w:r>
      <w:r w:rsidR="00B102F4" w:rsidRPr="00B102F4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06579D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06579D" w:rsidRPr="00DF5B66" w:rsidRDefault="0006579D" w:rsidP="00DF5B6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B102F4" w:rsidRDefault="00B102F4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DF5B66" w:rsidRDefault="007B53EF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 w:rsidR="008F772D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</w:t>
      </w: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</w:t>
      </w:r>
      <w:r w:rsidR="008F772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06579D" w:rsidRPr="00DF5B66">
        <w:rPr>
          <w:rFonts w:ascii="Times New Roman" w:eastAsia="Calibri" w:hAnsi="Times New Roman"/>
          <w:sz w:val="28"/>
          <w:szCs w:val="28"/>
          <w:lang w:eastAsia="en-US"/>
        </w:rPr>
        <w:t>рограммы, информация о сроках реализации с указанием объема финансирования представлены в таблице.</w:t>
      </w:r>
    </w:p>
    <w:p w:rsidR="00C652BA" w:rsidRPr="00DF5B66" w:rsidRDefault="0006579D" w:rsidP="00C652B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В ходе </w:t>
      </w:r>
      <w:r w:rsidR="00D77EE9" w:rsidRPr="00DF5B66">
        <w:rPr>
          <w:rFonts w:ascii="Times New Roman" w:eastAsia="Calibri" w:hAnsi="Times New Roman"/>
          <w:sz w:val="28"/>
          <w:szCs w:val="28"/>
          <w:lang w:eastAsia="en-US"/>
        </w:rPr>
        <w:t>реализации программы</w:t>
      </w: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 перечень мероприятий и объем их </w:t>
      </w:r>
      <w:r w:rsidR="00C652BA">
        <w:rPr>
          <w:rFonts w:ascii="Times New Roman" w:eastAsia="Calibri" w:hAnsi="Times New Roman"/>
          <w:sz w:val="28"/>
          <w:szCs w:val="28"/>
          <w:lang w:eastAsia="en-US"/>
        </w:rPr>
        <w:t>финансирования могут уточняться,</w:t>
      </w:r>
      <w:r w:rsidR="00C652BA" w:rsidRPr="00C652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52BA" w:rsidRPr="00DF5B66">
        <w:rPr>
          <w:rFonts w:ascii="Times New Roman" w:eastAsia="Calibri" w:hAnsi="Times New Roman"/>
          <w:sz w:val="28"/>
          <w:szCs w:val="28"/>
          <w:lang w:eastAsia="en-US"/>
        </w:rPr>
        <w:t>исходя из возможностей бюджетов всех уровней.</w:t>
      </w:r>
    </w:p>
    <w:p w:rsidR="0006579D" w:rsidRPr="00DF5B66" w:rsidRDefault="0006579D" w:rsidP="00DF5B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DF5B66" w:rsidRDefault="0006579D" w:rsidP="00DF5B66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  <w:sectPr w:rsidR="0006579D" w:rsidRPr="00DF5B66" w:rsidSect="00DF5B66">
          <w:headerReference w:type="default" r:id="rId8"/>
          <w:footerReference w:type="default" r:id="rId9"/>
          <w:type w:val="continuous"/>
          <w:pgSz w:w="11906" w:h="16838"/>
          <w:pgMar w:top="1134" w:right="851" w:bottom="1134" w:left="1418" w:header="454" w:footer="454" w:gutter="0"/>
          <w:pgNumType w:start="1"/>
          <w:cols w:space="708"/>
          <w:titlePg/>
          <w:docGrid w:linePitch="360"/>
        </w:sectPr>
      </w:pPr>
    </w:p>
    <w:p w:rsidR="005F6F93" w:rsidRPr="00DF5B66" w:rsidRDefault="00AB4B56" w:rsidP="00DF5B6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DF5B66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5F6F93" w:rsidRPr="00DF5B66">
        <w:rPr>
          <w:rFonts w:ascii="Times New Roman" w:hAnsi="Times New Roman"/>
          <w:bCs/>
          <w:sz w:val="28"/>
          <w:szCs w:val="28"/>
        </w:rPr>
        <w:t xml:space="preserve">. Перечень основных мероприятий </w:t>
      </w:r>
      <w:r w:rsidR="008F772D">
        <w:rPr>
          <w:rFonts w:ascii="Times New Roman" w:hAnsi="Times New Roman"/>
          <w:bCs/>
          <w:sz w:val="28"/>
          <w:szCs w:val="28"/>
        </w:rPr>
        <w:t>П</w:t>
      </w:r>
      <w:r w:rsidR="005F6F93" w:rsidRPr="00DF5B66">
        <w:rPr>
          <w:rFonts w:ascii="Times New Roman" w:hAnsi="Times New Roman"/>
          <w:bCs/>
          <w:sz w:val="28"/>
          <w:szCs w:val="28"/>
        </w:rPr>
        <w:t>рограммы</w:t>
      </w:r>
      <w:r w:rsidR="005F6F93" w:rsidRPr="00DF5B66">
        <w:rPr>
          <w:rFonts w:ascii="Times New Roman" w:eastAsia="Arial" w:hAnsi="Times New Roman"/>
          <w:sz w:val="28"/>
          <w:szCs w:val="28"/>
        </w:rPr>
        <w:t xml:space="preserve"> на </w:t>
      </w:r>
      <w:r w:rsidRPr="00DF5B66">
        <w:rPr>
          <w:rFonts w:ascii="Times New Roman" w:eastAsia="Arial" w:hAnsi="Times New Roman"/>
          <w:sz w:val="28"/>
          <w:szCs w:val="28"/>
        </w:rPr>
        <w:t>2017 год</w:t>
      </w:r>
    </w:p>
    <w:p w:rsidR="00FD1385" w:rsidRPr="00DF5B66" w:rsidRDefault="00FD1385" w:rsidP="00DF5B6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4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737"/>
        <w:gridCol w:w="849"/>
        <w:gridCol w:w="1419"/>
        <w:gridCol w:w="1703"/>
        <w:gridCol w:w="1638"/>
        <w:gridCol w:w="2207"/>
        <w:gridCol w:w="1398"/>
        <w:gridCol w:w="2268"/>
      </w:tblGrid>
      <w:tr w:rsidR="00AB273E" w:rsidRPr="00E34F7D" w:rsidTr="00E34F7D">
        <w:trPr>
          <w:trHeight w:val="300"/>
        </w:trPr>
        <w:tc>
          <w:tcPr>
            <w:tcW w:w="411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7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E34F7D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Pr="00E34F7D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  <w:r w:rsidRPr="00E34F7D"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34F7D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34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360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AB273E" w:rsidRPr="00E34F7D" w:rsidTr="00E34F7D">
        <w:trPr>
          <w:trHeight w:val="652"/>
        </w:trPr>
        <w:tc>
          <w:tcPr>
            <w:tcW w:w="411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07" w:type="dxa"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Наименование показателя,</w:t>
            </w:r>
          </w:p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73E" w:rsidRPr="00E34F7D" w:rsidTr="00E34F7D">
        <w:trPr>
          <w:trHeight w:val="60"/>
        </w:trPr>
        <w:tc>
          <w:tcPr>
            <w:tcW w:w="411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center"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B273E" w:rsidRPr="00E34F7D" w:rsidTr="00E34F7D">
        <w:trPr>
          <w:trHeight w:val="419"/>
        </w:trPr>
        <w:tc>
          <w:tcPr>
            <w:tcW w:w="411" w:type="dxa"/>
            <w:noWrap/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 территорий города Мурманска</w:t>
            </w: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73E" w:rsidRPr="00E34F7D" w:rsidRDefault="00AB273E" w:rsidP="00E34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6E2" w:rsidRPr="00E34F7D" w:rsidTr="00E34F7D">
        <w:trPr>
          <w:trHeight w:val="335"/>
        </w:trPr>
        <w:tc>
          <w:tcPr>
            <w:tcW w:w="411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737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49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</w:t>
            </w:r>
          </w:p>
          <w:p w:rsidR="0026160B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емонтированн</w:t>
            </w:r>
            <w:r w:rsidR="00261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о асфальтобетонного покрытия,</w:t>
            </w:r>
          </w:p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запланированного объема, %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856E2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МБУ «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е дорожного хозяйства»</w:t>
            </w:r>
          </w:p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собственные силы и(или) </w:t>
            </w: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ный отбо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6856E2" w:rsidRPr="00E34F7D" w:rsidTr="00E34F7D">
        <w:trPr>
          <w:trHeight w:val="425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E34F7D">
        <w:trPr>
          <w:trHeight w:val="417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30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30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E34F7D">
        <w:trPr>
          <w:trHeight w:val="339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FA7C0C">
        <w:trPr>
          <w:trHeight w:val="415"/>
        </w:trPr>
        <w:tc>
          <w:tcPr>
            <w:tcW w:w="411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737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Субсидия бюджету муниципального образования город Мурманск из федерального бюджета, бюджета субъекта РФ</w:t>
            </w:r>
          </w:p>
        </w:tc>
        <w:tc>
          <w:tcPr>
            <w:tcW w:w="849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2207" w:type="dxa"/>
            <w:vMerge w:val="restart"/>
            <w:vAlign w:val="center"/>
          </w:tcPr>
          <w:p w:rsidR="0026160B" w:rsidRDefault="006856E2" w:rsidP="002616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856E2" w:rsidRPr="00E34F7D" w:rsidRDefault="006856E2" w:rsidP="002616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тремонтированного асфальтобетонного покрытия, м</w:t>
            </w:r>
            <w:r w:rsidRPr="0026160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8" w:type="dxa"/>
            <w:vMerge w:val="restart"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 069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856E2" w:rsidRPr="00E34F7D" w:rsidTr="00FA7C0C">
        <w:trPr>
          <w:trHeight w:val="408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1,44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FA7C0C">
        <w:trPr>
          <w:trHeight w:val="427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29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 762,29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FA7C0C">
        <w:trPr>
          <w:trHeight w:val="263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7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7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E34F7D">
        <w:trPr>
          <w:trHeight w:val="340"/>
        </w:trPr>
        <w:tc>
          <w:tcPr>
            <w:tcW w:w="411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737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территорий общего пользования</w:t>
            </w:r>
          </w:p>
        </w:tc>
        <w:tc>
          <w:tcPr>
            <w:tcW w:w="849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2207" w:type="dxa"/>
            <w:vMerge w:val="restart"/>
            <w:vAlign w:val="center"/>
          </w:tcPr>
          <w:p w:rsidR="0026160B" w:rsidRDefault="006856E2" w:rsidP="002616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благоустроенной территории общего пользования,</w:t>
            </w:r>
          </w:p>
          <w:p w:rsidR="006856E2" w:rsidRPr="00E34F7D" w:rsidRDefault="006856E2" w:rsidP="002616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highlight w:val="green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запланированного объема, %</w:t>
            </w:r>
          </w:p>
        </w:tc>
        <w:tc>
          <w:tcPr>
            <w:tcW w:w="1398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6856E2" w:rsidRDefault="006856E2" w:rsidP="006856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К «Мурманские городские парки и скверы»</w:t>
            </w:r>
          </w:p>
          <w:p w:rsidR="006856E2" w:rsidRPr="00E34F7D" w:rsidRDefault="006856E2" w:rsidP="006856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E34F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ный отбо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6856E2" w:rsidRPr="00E34F7D" w:rsidTr="00E34F7D">
        <w:trPr>
          <w:trHeight w:val="415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E34F7D">
        <w:trPr>
          <w:trHeight w:val="278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E34F7D">
        <w:trPr>
          <w:trHeight w:val="267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220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8C7C86">
        <w:trPr>
          <w:trHeight w:val="373"/>
        </w:trPr>
        <w:tc>
          <w:tcPr>
            <w:tcW w:w="411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737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Субсидия бюджету муниципального образования город Мурманск из федерального бюджета, бюджета субъекта РФ</w:t>
            </w:r>
          </w:p>
        </w:tc>
        <w:tc>
          <w:tcPr>
            <w:tcW w:w="849" w:type="dxa"/>
            <w:vMerge w:val="restart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39</w:t>
            </w: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green"/>
                <w:lang w:eastAsia="en-US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Площадь благоустроенной территории общего пользования, м</w:t>
            </w:r>
            <w:r w:rsidRPr="0026160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F7D">
              <w:rPr>
                <w:rFonts w:ascii="Times New Roman" w:hAnsi="Times New Roman"/>
                <w:sz w:val="20"/>
                <w:szCs w:val="20"/>
              </w:rPr>
              <w:t>11700</w:t>
            </w: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856E2" w:rsidRPr="00E34F7D" w:rsidTr="008C7C86">
        <w:trPr>
          <w:trHeight w:val="422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126,26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8C7C86">
        <w:trPr>
          <w:trHeight w:val="414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6856E2" w:rsidRPr="00E34F7D" w:rsidTr="008C7C86">
        <w:trPr>
          <w:trHeight w:val="263"/>
        </w:trPr>
        <w:tc>
          <w:tcPr>
            <w:tcW w:w="411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1638" w:type="dxa"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11 563,13</w:t>
            </w: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6856E2" w:rsidRPr="00E34F7D" w:rsidRDefault="006856E2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856E2" w:rsidRPr="00E34F7D" w:rsidRDefault="006856E2" w:rsidP="00E34F7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88 689,39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88 689,39</w:t>
            </w:r>
          </w:p>
        </w:tc>
        <w:tc>
          <w:tcPr>
            <w:tcW w:w="5873" w:type="dxa"/>
            <w:gridSpan w:val="3"/>
            <w:vMerge w:val="restart"/>
            <w:vAlign w:val="center"/>
            <w:hideMark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237,70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23 237,70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 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0 762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F66" w:rsidRPr="00E34F7D" w:rsidTr="00E34F7D">
        <w:trPr>
          <w:trHeight w:val="60"/>
        </w:trPr>
        <w:tc>
          <w:tcPr>
            <w:tcW w:w="411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7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1703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638" w:type="dxa"/>
            <w:vAlign w:val="center"/>
          </w:tcPr>
          <w:p w:rsidR="000F2F66" w:rsidRPr="00E34F7D" w:rsidRDefault="000F2F66" w:rsidP="00E34F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4F7D">
              <w:rPr>
                <w:rFonts w:ascii="Times New Roman" w:hAnsi="Times New Roman"/>
                <w:sz w:val="21"/>
                <w:szCs w:val="21"/>
              </w:rPr>
              <w:t>34 689,</w:t>
            </w:r>
            <w:r w:rsidR="00FD0172" w:rsidRPr="00E34F7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873" w:type="dxa"/>
            <w:gridSpan w:val="3"/>
            <w:vMerge/>
            <w:vAlign w:val="center"/>
          </w:tcPr>
          <w:p w:rsidR="000F2F66" w:rsidRPr="00E34F7D" w:rsidRDefault="000F2F66" w:rsidP="00E34F7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17958" w:rsidRPr="00DF5B66" w:rsidRDefault="00717958" w:rsidP="00DF5B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717958" w:rsidRPr="00DF5B66" w:rsidSect="00280DF3">
          <w:type w:val="continuous"/>
          <w:pgSz w:w="16838" w:h="11906" w:orient="landscape"/>
          <w:pgMar w:top="1134" w:right="1134" w:bottom="993" w:left="1134" w:header="454" w:footer="454" w:gutter="0"/>
          <w:cols w:space="708"/>
          <w:titlePg/>
          <w:docGrid w:linePitch="360"/>
        </w:sectPr>
      </w:pPr>
    </w:p>
    <w:p w:rsidR="002811A9" w:rsidRPr="00DF5B66" w:rsidRDefault="002811A9" w:rsidP="002811A9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2F4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2811A9" w:rsidRPr="00DF5B66" w:rsidRDefault="002811A9" w:rsidP="002811A9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2811A9" w:rsidRDefault="002811A9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B102F4" w:rsidP="00DF5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сурсное обеспечение реализации </w:t>
      </w:r>
      <w:r w:rsidR="00A576D0">
        <w:rPr>
          <w:rFonts w:ascii="Times New Roman" w:hAnsi="Times New Roman"/>
          <w:b/>
          <w:bCs/>
          <w:sz w:val="28"/>
          <w:szCs w:val="28"/>
        </w:rPr>
        <w:t>п</w:t>
      </w:r>
      <w:r w:rsidRPr="00B102F4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:rsidR="0006579D" w:rsidRPr="00B102F4" w:rsidRDefault="00B102F4" w:rsidP="00DF5B6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06579D" w:rsidRDefault="0006579D" w:rsidP="00DF5B66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45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1"/>
        <w:gridCol w:w="1804"/>
        <w:gridCol w:w="1711"/>
        <w:gridCol w:w="481"/>
        <w:gridCol w:w="565"/>
        <w:gridCol w:w="1274"/>
        <w:gridCol w:w="514"/>
        <w:gridCol w:w="1357"/>
      </w:tblGrid>
      <w:tr w:rsidR="00FB123C" w:rsidRPr="00E34F7D" w:rsidTr="00234BFC">
        <w:trPr>
          <w:trHeight w:val="3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Ответственный 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FB123C" w:rsidRPr="00E34F7D" w:rsidTr="00234BFC">
        <w:trPr>
          <w:trHeight w:val="47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proofErr w:type="spellEnd"/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38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38C" w:rsidRPr="00A8238C" w:rsidRDefault="00A8238C" w:rsidP="00A82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123C" w:rsidRPr="00E34F7D" w:rsidTr="00234BFC">
        <w:trPr>
          <w:trHeight w:val="38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ормирование современной городской среды</w:t>
            </w:r>
          </w:p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 территории муниципального образования город Мурманск» </w:t>
            </w:r>
          </w:p>
          <w:p w:rsidR="005A155E" w:rsidRPr="00A8238C" w:rsidRDefault="005A155E" w:rsidP="00D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23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2017 год</w:t>
            </w:r>
          </w:p>
          <w:p w:rsidR="005A155E" w:rsidRPr="00A8238C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A155E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5A155E" w:rsidRDefault="005A155E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38C">
              <w:rPr>
                <w:rFonts w:ascii="Times New Roman" w:hAnsi="Times New Roman"/>
                <w:color w:val="000000"/>
              </w:rPr>
              <w:t>в том числе:</w:t>
            </w:r>
          </w:p>
          <w:p w:rsidR="008F772D" w:rsidRDefault="008F772D" w:rsidP="00DE72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772D" w:rsidRDefault="008F772D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ординатор:</w:t>
            </w:r>
          </w:p>
          <w:p w:rsidR="008F772D" w:rsidRPr="00A8238C" w:rsidRDefault="008F772D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A8238C" w:rsidRDefault="005A155E" w:rsidP="00DE7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5E" w:rsidRPr="00DF5B66" w:rsidRDefault="000F2F66" w:rsidP="00DE72AE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89,39</w:t>
            </w:r>
          </w:p>
        </w:tc>
      </w:tr>
      <w:tr w:rsidR="00FB123C" w:rsidRPr="00E34F7D" w:rsidTr="00234BFC">
        <w:trPr>
          <w:trHeight w:val="43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0F2F66" w:rsidP="00343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37,70</w:t>
            </w:r>
          </w:p>
        </w:tc>
      </w:tr>
      <w:tr w:rsidR="00FB123C" w:rsidRPr="00E34F7D" w:rsidTr="00234BFC">
        <w:trPr>
          <w:trHeight w:val="40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0F2F66" w:rsidP="00FD0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762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B123C" w:rsidRPr="00E34F7D" w:rsidTr="00234BFC">
        <w:trPr>
          <w:trHeight w:val="963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343726" w:rsidRDefault="00343726" w:rsidP="00FD0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726">
              <w:rPr>
                <w:rFonts w:ascii="Times New Roman" w:hAnsi="Times New Roman"/>
                <w:sz w:val="24"/>
                <w:szCs w:val="24"/>
              </w:rPr>
              <w:t>34 689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123C" w:rsidRPr="00E34F7D" w:rsidTr="00234BFC">
        <w:trPr>
          <w:trHeight w:val="39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43726" w:rsidRDefault="00343726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азчик:</w:t>
            </w:r>
          </w:p>
          <w:p w:rsidR="00343726" w:rsidRPr="00A8238C" w:rsidRDefault="00343726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5E">
              <w:rPr>
                <w:rFonts w:ascii="Times New Roman" w:hAnsi="Times New Roman"/>
                <w:sz w:val="24"/>
                <w:szCs w:val="24"/>
              </w:rPr>
              <w:t>54 000,0</w:t>
            </w:r>
          </w:p>
        </w:tc>
      </w:tr>
      <w:tr w:rsidR="00FB123C" w:rsidRPr="00E34F7D" w:rsidTr="00234BFC">
        <w:trPr>
          <w:trHeight w:val="40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3726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343726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A8238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FB123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L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FB123C" w:rsidRDefault="00FB123C" w:rsidP="0034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26" w:rsidRPr="005A155E" w:rsidRDefault="000F2F66" w:rsidP="00343726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4</w:t>
            </w:r>
          </w:p>
        </w:tc>
      </w:tr>
      <w:tr w:rsidR="00FB123C" w:rsidRPr="00E34F7D" w:rsidTr="00234BFC">
        <w:trPr>
          <w:trHeight w:val="516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R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0F2F66" w:rsidP="00FD0172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62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B123C" w:rsidRPr="00E34F7D" w:rsidTr="00234BFC">
        <w:trPr>
          <w:trHeight w:val="581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9101</w:t>
            </w:r>
            <w:r>
              <w:rPr>
                <w:rFonts w:ascii="Times New Roman" w:hAnsi="Times New Roman"/>
                <w:color w:val="000000"/>
                <w:lang w:val="en-US"/>
              </w:rPr>
              <w:t>R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FB123C" w:rsidP="00FB12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26, 26</w:t>
            </w:r>
          </w:p>
        </w:tc>
      </w:tr>
      <w:tr w:rsidR="00FB123C" w:rsidRPr="00E34F7D" w:rsidTr="00234BFC">
        <w:trPr>
          <w:trHeight w:val="26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123C" w:rsidRDefault="00FB123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азчик:</w:t>
            </w:r>
          </w:p>
          <w:p w:rsidR="00FB123C" w:rsidRPr="00A8238C" w:rsidRDefault="00FB123C" w:rsidP="008F7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0F2F66" w:rsidP="00FD0172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89,</w:t>
            </w:r>
            <w:r w:rsidR="00FD01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123C" w:rsidRPr="00E34F7D" w:rsidTr="00234BFC">
        <w:trPr>
          <w:trHeight w:val="333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A8238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бюджет муниципального образования город Мурманс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FB123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FB123C" w:rsidRDefault="00DF69EC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L</w:t>
            </w:r>
            <w:r w:rsidR="00FB123C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685AD5" w:rsidRDefault="00685AD5" w:rsidP="00FB1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23C" w:rsidRPr="005A155E" w:rsidRDefault="000F2F66" w:rsidP="00FB123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26,26</w:t>
            </w:r>
          </w:p>
        </w:tc>
      </w:tr>
      <w:tr w:rsidR="00685AD5" w:rsidRPr="00E34F7D" w:rsidTr="00234BFC">
        <w:trPr>
          <w:trHeight w:val="354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685AD5" w:rsidRPr="00A8238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субъекта Р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DF69EC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R</w:t>
            </w:r>
            <w:r w:rsidR="00685AD5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5A155E" w:rsidRDefault="000F2F66" w:rsidP="00685A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5AD5" w:rsidRPr="00E34F7D" w:rsidTr="00234BFC">
        <w:trPr>
          <w:trHeight w:val="280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A8238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72A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FB123C" w:rsidRDefault="00DF69EC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3301R</w:t>
            </w:r>
            <w:r w:rsidR="00685AD5">
              <w:rPr>
                <w:rFonts w:ascii="Times New Roman" w:hAnsi="Times New Roman"/>
                <w:color w:val="000000"/>
                <w:lang w:val="en-US"/>
              </w:rPr>
              <w:t>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685AD5" w:rsidRDefault="00685AD5" w:rsidP="00685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5A155E" w:rsidRDefault="00685AD5" w:rsidP="00685AD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63,13</w:t>
            </w:r>
          </w:p>
        </w:tc>
      </w:tr>
    </w:tbl>
    <w:p w:rsidR="00876F3A" w:rsidRPr="00DF5B66" w:rsidRDefault="00876F3A" w:rsidP="00DF5B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DF5B66" w:rsidRDefault="0006579D" w:rsidP="00DF5B6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>Объемы ассигнований бюджетных средств подлежат уточнению, исходя из возможностей бюджет</w:t>
      </w:r>
      <w:r w:rsidR="00251E96" w:rsidRPr="00DF5B66">
        <w:rPr>
          <w:rFonts w:ascii="Times New Roman" w:eastAsia="Calibri" w:hAnsi="Times New Roman"/>
          <w:sz w:val="28"/>
          <w:szCs w:val="28"/>
          <w:lang w:eastAsia="en-US"/>
        </w:rPr>
        <w:t>ов всех уровней</w:t>
      </w:r>
      <w:r w:rsidRPr="00DF5B6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579D" w:rsidRDefault="0006579D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Pr="00DF5B66" w:rsidRDefault="00DF69EC" w:rsidP="00DF69EC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DF69EC" w:rsidRPr="00DF5B66" w:rsidRDefault="00DF69EC" w:rsidP="00DF69EC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DF69EC" w:rsidRDefault="00DF69EC" w:rsidP="00DF69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772D" w:rsidRDefault="00DF69EC" w:rsidP="00DF69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лан</w:t>
      </w:r>
      <w:r w:rsidRPr="00B102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ализации </w:t>
      </w:r>
      <w:r w:rsidR="00A576D0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Pr="00B102F4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:rsidR="00DF69EC" w:rsidRPr="00B102F4" w:rsidRDefault="00DF69EC" w:rsidP="00DF69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02F4"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город Мурманск» на 2017 год</w:t>
      </w: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DF69EC" w:rsidRPr="00E34F7D" w:rsidTr="00234BFC">
        <w:trPr>
          <w:trHeight w:val="255"/>
        </w:trPr>
        <w:tc>
          <w:tcPr>
            <w:tcW w:w="1590" w:type="dxa"/>
            <w:vMerge w:val="restart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Наименование контрольного события </w:t>
            </w:r>
            <w:hyperlink r:id="rId10" w:history="1">
              <w:r w:rsidRPr="00E34F7D">
                <w:rPr>
                  <w:rFonts w:ascii="Times New Roman" w:eastAsia="Calibri" w:hAnsi="Times New Roman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Срок наступления контрольного события (дата)</w:t>
            </w:r>
          </w:p>
        </w:tc>
      </w:tr>
      <w:tr w:rsidR="00DF69EC" w:rsidRPr="00E34F7D" w:rsidTr="00234BFC">
        <w:trPr>
          <w:trHeight w:val="255"/>
        </w:trPr>
        <w:tc>
          <w:tcPr>
            <w:tcW w:w="1590" w:type="dxa"/>
            <w:vMerge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2017 год</w:t>
            </w:r>
          </w:p>
        </w:tc>
      </w:tr>
      <w:tr w:rsidR="00DF69EC" w:rsidRPr="00E34F7D" w:rsidTr="00234BFC">
        <w:trPr>
          <w:trHeight w:val="255"/>
        </w:trPr>
        <w:tc>
          <w:tcPr>
            <w:tcW w:w="1590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II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A14004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IV 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вартал</w:t>
            </w:r>
          </w:p>
        </w:tc>
      </w:tr>
      <w:tr w:rsidR="00DF69EC" w:rsidRPr="00E34F7D" w:rsidTr="00234BFC">
        <w:trPr>
          <w:trHeight w:val="1258"/>
        </w:trPr>
        <w:tc>
          <w:tcPr>
            <w:tcW w:w="1590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234BFC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апитальный ремонт дворовой территории многоквартирных</w:t>
            </w:r>
          </w:p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домов №№ 20, 21, 22</w:t>
            </w:r>
          </w:p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по ул. Достоевского</w:t>
            </w:r>
          </w:p>
        </w:tc>
        <w:tc>
          <w:tcPr>
            <w:tcW w:w="2225" w:type="dxa"/>
            <w:vAlign w:val="center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450A0A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DF69EC" w:rsidRPr="00E34F7D" w:rsidTr="00234BFC">
        <w:tc>
          <w:tcPr>
            <w:tcW w:w="1590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234BFC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апитальный ремонт дворов</w:t>
            </w:r>
            <w:r w:rsidR="00234BFC">
              <w:rPr>
                <w:rFonts w:ascii="Times New Roman" w:eastAsia="Calibri" w:hAnsi="Times New Roman"/>
                <w:lang w:eastAsia="en-US"/>
              </w:rPr>
              <w:t>ых</w:t>
            </w:r>
            <w:r w:rsidRPr="00E34F7D">
              <w:rPr>
                <w:rFonts w:ascii="Times New Roman" w:eastAsia="Calibri" w:hAnsi="Times New Roman"/>
                <w:lang w:eastAsia="en-US"/>
              </w:rPr>
              <w:t xml:space="preserve"> территории многоквартирных</w:t>
            </w:r>
          </w:p>
          <w:p w:rsidR="005455A6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домов №№ 1, 3, 10 по ул. Виктора Миронова, домов №№ 25/2, 25 по ул. Юрия Гагарина</w:t>
            </w:r>
            <w:r w:rsidR="00234BFC">
              <w:rPr>
                <w:rFonts w:ascii="Times New Roman" w:eastAsia="Calibri" w:hAnsi="Times New Roman"/>
                <w:lang w:eastAsia="en-US"/>
              </w:rPr>
              <w:t>,</w:t>
            </w:r>
            <w:r w:rsidRPr="00E34F7D">
              <w:rPr>
                <w:rFonts w:ascii="Times New Roman" w:eastAsia="Calibri" w:hAnsi="Times New Roman"/>
                <w:lang w:eastAsia="en-US"/>
              </w:rPr>
              <w:t xml:space="preserve"> домов №№ 12, 14, 20</w:t>
            </w:r>
          </w:p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по ул. Анатолия Бредова</w:t>
            </w:r>
          </w:p>
        </w:tc>
        <w:tc>
          <w:tcPr>
            <w:tcW w:w="2225" w:type="dxa"/>
            <w:vAlign w:val="center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450A0A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DF69EC" w:rsidRPr="00E34F7D" w:rsidTr="00234BFC">
        <w:tc>
          <w:tcPr>
            <w:tcW w:w="1590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нтрольное событие №</w:t>
            </w:r>
            <w:r w:rsidR="005455A6" w:rsidRPr="00E34F7D"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 xml:space="preserve">Благоустройство зоны отдыха озера Семёновское с устройством </w:t>
            </w:r>
            <w:proofErr w:type="spellStart"/>
            <w:r w:rsidRPr="00E34F7D">
              <w:rPr>
                <w:rFonts w:ascii="Times New Roman" w:eastAsia="Calibri" w:hAnsi="Times New Roman"/>
                <w:lang w:eastAsia="en-US"/>
              </w:rPr>
              <w:t>велосипедно</w:t>
            </w:r>
            <w:proofErr w:type="spellEnd"/>
            <w:r w:rsidRPr="00E34F7D">
              <w:rPr>
                <w:rFonts w:ascii="Times New Roman" w:eastAsia="Calibri" w:hAnsi="Times New Roman"/>
                <w:lang w:eastAsia="en-US"/>
              </w:rPr>
              <w:t>-пешеходных дорожек</w:t>
            </w:r>
          </w:p>
        </w:tc>
        <w:tc>
          <w:tcPr>
            <w:tcW w:w="2225" w:type="dxa"/>
            <w:vAlign w:val="center"/>
          </w:tcPr>
          <w:p w:rsidR="00DF69EC" w:rsidRPr="00E34F7D" w:rsidRDefault="005455A6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Комитет по культуре администрации города Мурманска</w:t>
            </w:r>
          </w:p>
        </w:tc>
        <w:tc>
          <w:tcPr>
            <w:tcW w:w="954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DF69EC" w:rsidRPr="00E34F7D" w:rsidRDefault="00DF69EC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DF69EC" w:rsidRPr="00E34F7D" w:rsidRDefault="00A14004" w:rsidP="00E34F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4F7D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</w:tbl>
    <w:p w:rsidR="00FD1B3A" w:rsidRDefault="00FD1B3A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Pr="00DF5B66" w:rsidRDefault="00270625" w:rsidP="00270625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A18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270625" w:rsidRPr="00DF5B66" w:rsidRDefault="00270625" w:rsidP="00270625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5B6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грамме</w:t>
      </w:r>
    </w:p>
    <w:p w:rsid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32"/>
          <w:szCs w:val="32"/>
        </w:rPr>
      </w:pPr>
    </w:p>
    <w:p w:rsidR="00270625" w:rsidRP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70625">
        <w:rPr>
          <w:rFonts w:ascii="Times New Roman" w:hAnsi="Times New Roman"/>
          <w:b/>
          <w:kern w:val="36"/>
          <w:sz w:val="28"/>
          <w:szCs w:val="28"/>
        </w:rPr>
        <w:t>Визуализация перечня образцов элементов благоустройства, предлагаемых к размещению на дворовой территории в соответствии с минимальным перечнем видов работ</w:t>
      </w:r>
      <w:r w:rsidR="000A18AB">
        <w:rPr>
          <w:rFonts w:ascii="Times New Roman" w:hAnsi="Times New Roman"/>
          <w:b/>
          <w:kern w:val="36"/>
          <w:sz w:val="28"/>
          <w:szCs w:val="28"/>
        </w:rPr>
        <w:t>.</w:t>
      </w:r>
    </w:p>
    <w:p w:rsid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270625" w:rsidRPr="00270625" w:rsidRDefault="00270625" w:rsidP="002706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270625">
        <w:rPr>
          <w:rFonts w:ascii="Times New Roman" w:hAnsi="Times New Roman"/>
          <w:b/>
          <w:kern w:val="36"/>
          <w:sz w:val="28"/>
          <w:szCs w:val="28"/>
        </w:rPr>
        <w:t>Опоры освещения</w:t>
      </w:r>
    </w:p>
    <w:p w:rsidR="00270625" w:rsidRPr="00AC0332" w:rsidRDefault="00270625" w:rsidP="0027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625" w:rsidRPr="00AC0332" w:rsidRDefault="00270625" w:rsidP="0027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ы для о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еще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лощадей, парковок, логистических складов и пр. Опоры изготавливаются из листовой стали методом гибки с одним продольным сварным швом, защищены от коррозии методом горячего </w:t>
      </w:r>
      <w:proofErr w:type="spellStart"/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цинкования</w:t>
      </w:r>
      <w:proofErr w:type="spellEnd"/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ГОСТ 9,</w:t>
      </w:r>
      <w:proofErr w:type="gramStart"/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07.-</w:t>
      </w:r>
      <w:proofErr w:type="gramEnd"/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9). Данный вид покрытия не является декоративным и носит сугубо функциональный характер. гарантия на коррозийную стойкос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AC03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е менее 15 лет.</w:t>
      </w:r>
    </w:p>
    <w:p w:rsidR="00270625" w:rsidRPr="00AC0332" w:rsidRDefault="00270625" w:rsidP="0027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625" w:rsidRDefault="0029349C" w:rsidP="0027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6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8455" cy="6035040"/>
            <wp:effectExtent l="0" t="0" r="0" b="3810"/>
            <wp:docPr id="11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6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8455" cy="5955665"/>
            <wp:effectExtent l="0" t="0" r="0" b="6985"/>
            <wp:docPr id="9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Pr="00270625" w:rsidRDefault="00270625" w:rsidP="002706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70625">
        <w:rPr>
          <w:rFonts w:ascii="Times New Roman" w:hAnsi="Times New Roman"/>
          <w:b/>
          <w:sz w:val="28"/>
          <w:szCs w:val="28"/>
        </w:rPr>
        <w:lastRenderedPageBreak/>
        <w:t>Урны</w:t>
      </w:r>
    </w:p>
    <w:p w:rsidR="00270625" w:rsidRDefault="00270625" w:rsidP="0027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25" w:rsidRPr="00CF37CD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37CD">
        <w:rPr>
          <w:color w:val="000000"/>
          <w:sz w:val="28"/>
          <w:szCs w:val="28"/>
        </w:rPr>
        <w:t>редназначены для размещения на улицах</w:t>
      </w:r>
      <w:r>
        <w:rPr>
          <w:color w:val="000000"/>
          <w:sz w:val="28"/>
          <w:szCs w:val="28"/>
        </w:rPr>
        <w:t>. Переносные, но м</w:t>
      </w:r>
      <w:r w:rsidRPr="00CF37C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т</w:t>
      </w:r>
      <w:r w:rsidRPr="00CF37CD">
        <w:rPr>
          <w:color w:val="000000"/>
          <w:sz w:val="28"/>
          <w:szCs w:val="28"/>
        </w:rPr>
        <w:t xml:space="preserve"> крепиться к земле и быть стационарн</w:t>
      </w:r>
      <w:r>
        <w:rPr>
          <w:color w:val="000000"/>
          <w:sz w:val="28"/>
          <w:szCs w:val="28"/>
        </w:rPr>
        <w:t>ыми</w:t>
      </w:r>
      <w:r w:rsidRPr="00CF37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рны и</w:t>
      </w:r>
      <w:r w:rsidRPr="00CF37CD">
        <w:rPr>
          <w:color w:val="000000"/>
          <w:sz w:val="28"/>
          <w:szCs w:val="28"/>
        </w:rPr>
        <w:t>зготавливается из оцинкованного металла с порошковой окраской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270625" w:rsidRDefault="00270625" w:rsidP="00270625">
      <w:pPr>
        <w:pStyle w:val="af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270625" w:rsidRDefault="0029349C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70625">
        <w:rPr>
          <w:noProof/>
          <w:color w:val="000000"/>
          <w:sz w:val="28"/>
          <w:szCs w:val="28"/>
        </w:rPr>
        <w:drawing>
          <wp:inline distT="0" distB="0" distL="0" distR="0">
            <wp:extent cx="4683125" cy="4413250"/>
            <wp:effectExtent l="0" t="0" r="3175" b="6350"/>
            <wp:docPr id="8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Default="00270625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270625" w:rsidRPr="00270625" w:rsidRDefault="00270625" w:rsidP="00270625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270625">
        <w:rPr>
          <w:rFonts w:ascii="Times New Roman" w:hAnsi="Times New Roman"/>
          <w:b/>
          <w:sz w:val="28"/>
          <w:szCs w:val="28"/>
        </w:rPr>
        <w:lastRenderedPageBreak/>
        <w:t>Скамейки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919E5">
        <w:rPr>
          <w:sz w:val="28"/>
          <w:szCs w:val="28"/>
          <w:shd w:val="clear" w:color="auto" w:fill="FFFFFF"/>
        </w:rPr>
        <w:t>Предназначены для благоустройства жилых дворов, городской улицы или парков.</w:t>
      </w:r>
    </w:p>
    <w:p w:rsidR="00270625" w:rsidRPr="00EE2094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E2094">
        <w:rPr>
          <w:b/>
          <w:sz w:val="28"/>
          <w:szCs w:val="28"/>
        </w:rPr>
        <w:t xml:space="preserve">1. </w:t>
      </w:r>
      <w:r w:rsidRPr="00EE2094">
        <w:rPr>
          <w:b/>
          <w:sz w:val="28"/>
          <w:szCs w:val="28"/>
          <w:shd w:val="clear" w:color="auto" w:fill="FFFFFF"/>
        </w:rPr>
        <w:t>Скамейка уличная 8005 (1500×350×400 мм)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270625" w:rsidRPr="005919E5" w:rsidRDefault="0029349C" w:rsidP="00270625">
      <w:pPr>
        <w:pStyle w:val="af3"/>
        <w:shd w:val="clear" w:color="auto" w:fill="FFFFFF"/>
        <w:spacing w:before="0" w:after="0"/>
        <w:jc w:val="center"/>
        <w:rPr>
          <w:sz w:val="28"/>
          <w:szCs w:val="28"/>
        </w:rPr>
      </w:pPr>
      <w:r w:rsidRPr="00270625">
        <w:rPr>
          <w:noProof/>
          <w:sz w:val="28"/>
          <w:szCs w:val="28"/>
        </w:rPr>
        <w:drawing>
          <wp:inline distT="0" distB="0" distL="0" distR="0">
            <wp:extent cx="3848735" cy="2456815"/>
            <wp:effectExtent l="0" t="0" r="0" b="635"/>
            <wp:docPr id="7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0625" w:rsidRPr="00EE2094" w:rsidRDefault="00270625" w:rsidP="00270625">
      <w:pPr>
        <w:pStyle w:val="1"/>
        <w:spacing w:before="0" w:beforeAutospacing="0" w:after="0" w:afterAutospacing="0"/>
        <w:ind w:firstLine="709"/>
        <w:rPr>
          <w:bCs w:val="0"/>
          <w:sz w:val="28"/>
          <w:szCs w:val="28"/>
        </w:rPr>
      </w:pPr>
      <w:r w:rsidRPr="00EE2094">
        <w:rPr>
          <w:sz w:val="28"/>
          <w:szCs w:val="28"/>
        </w:rPr>
        <w:t xml:space="preserve">2. </w:t>
      </w:r>
      <w:r w:rsidRPr="00EE2094">
        <w:rPr>
          <w:bCs w:val="0"/>
          <w:sz w:val="28"/>
          <w:szCs w:val="28"/>
        </w:rPr>
        <w:t xml:space="preserve">Скамейка </w:t>
      </w:r>
      <w:r w:rsidRPr="00EE2094">
        <w:rPr>
          <w:sz w:val="28"/>
          <w:szCs w:val="28"/>
          <w:shd w:val="clear" w:color="auto" w:fill="FFFFFF"/>
        </w:rPr>
        <w:t>УМЗ</w:t>
      </w:r>
      <w:r w:rsidRPr="00EE2094">
        <w:rPr>
          <w:bCs w:val="0"/>
          <w:sz w:val="28"/>
          <w:szCs w:val="28"/>
        </w:rPr>
        <w:t xml:space="preserve"> уличная со спинкой (</w:t>
      </w:r>
      <w:r w:rsidRPr="00EE2094">
        <w:rPr>
          <w:sz w:val="28"/>
          <w:szCs w:val="28"/>
          <w:shd w:val="clear" w:color="auto" w:fill="FFFFFF"/>
        </w:rPr>
        <w:t>450×1300×500 мм)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919E5">
        <w:rPr>
          <w:sz w:val="28"/>
          <w:szCs w:val="28"/>
          <w:shd w:val="clear" w:color="auto" w:fill="FFFFFF"/>
        </w:rPr>
        <w:t>Исполнение</w:t>
      </w:r>
      <w:r>
        <w:rPr>
          <w:sz w:val="28"/>
          <w:szCs w:val="28"/>
          <w:shd w:val="clear" w:color="auto" w:fill="FFFFFF"/>
        </w:rPr>
        <w:t xml:space="preserve"> скамейки -</w:t>
      </w:r>
      <w:r w:rsidRPr="005919E5">
        <w:rPr>
          <w:sz w:val="28"/>
          <w:szCs w:val="28"/>
          <w:shd w:val="clear" w:color="auto" w:fill="FFFFFF"/>
        </w:rPr>
        <w:t xml:space="preserve"> труба квадратная </w:t>
      </w:r>
      <w:r>
        <w:rPr>
          <w:sz w:val="28"/>
          <w:szCs w:val="28"/>
          <w:shd w:val="clear" w:color="auto" w:fill="FFFFFF"/>
        </w:rPr>
        <w:t>с</w:t>
      </w:r>
      <w:r w:rsidRPr="005919E5">
        <w:rPr>
          <w:sz w:val="28"/>
          <w:szCs w:val="28"/>
          <w:shd w:val="clear" w:color="auto" w:fill="FFFFFF"/>
        </w:rPr>
        <w:t xml:space="preserve"> деревянны</w:t>
      </w:r>
      <w:r>
        <w:rPr>
          <w:sz w:val="28"/>
          <w:szCs w:val="28"/>
          <w:shd w:val="clear" w:color="auto" w:fill="FFFFFF"/>
        </w:rPr>
        <w:t>м</w:t>
      </w:r>
      <w:r w:rsidRPr="005919E5">
        <w:rPr>
          <w:sz w:val="28"/>
          <w:szCs w:val="28"/>
          <w:shd w:val="clear" w:color="auto" w:fill="FFFFFF"/>
        </w:rPr>
        <w:t xml:space="preserve"> брусо</w:t>
      </w:r>
      <w:r>
        <w:rPr>
          <w:sz w:val="28"/>
          <w:szCs w:val="28"/>
          <w:shd w:val="clear" w:color="auto" w:fill="FFFFFF"/>
        </w:rPr>
        <w:t>м.</w:t>
      </w:r>
      <w:r w:rsidRPr="005919E5">
        <w:rPr>
          <w:sz w:val="28"/>
          <w:szCs w:val="28"/>
          <w:shd w:val="clear" w:color="auto" w:fill="FFFFFF"/>
        </w:rPr>
        <w:t xml:space="preserve"> Основание скамейки покрыто атмосфероустойчивой порошковой краской.</w:t>
      </w:r>
      <w:r>
        <w:rPr>
          <w:sz w:val="28"/>
          <w:szCs w:val="28"/>
          <w:shd w:val="clear" w:color="auto" w:fill="FFFFFF"/>
        </w:rPr>
        <w:t xml:space="preserve"> </w:t>
      </w:r>
      <w:r w:rsidRPr="005919E5">
        <w:rPr>
          <w:sz w:val="28"/>
          <w:szCs w:val="28"/>
          <w:shd w:val="clear" w:color="auto" w:fill="FFFFFF"/>
        </w:rPr>
        <w:t>Деревянные бруски покрыты лаком.</w:t>
      </w:r>
    </w:p>
    <w:p w:rsidR="00270625" w:rsidRPr="005919E5" w:rsidRDefault="00270625" w:rsidP="00270625">
      <w:pPr>
        <w:pStyle w:val="af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0625" w:rsidRPr="00CF37CD" w:rsidRDefault="0029349C" w:rsidP="00270625">
      <w:pPr>
        <w:pStyle w:val="af3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61E69">
        <w:rPr>
          <w:noProof/>
        </w:rPr>
        <w:drawing>
          <wp:inline distT="0" distB="0" distL="0" distR="0">
            <wp:extent cx="3681730" cy="3204210"/>
            <wp:effectExtent l="0" t="0" r="0" b="0"/>
            <wp:docPr id="6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69EC" w:rsidRDefault="00DF69EC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625" w:rsidRPr="00DF5B66" w:rsidRDefault="00270625" w:rsidP="00DF5B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27F46" w:rsidRPr="00DF5B66" w:rsidRDefault="00227F46" w:rsidP="00DF5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B66">
        <w:rPr>
          <w:rFonts w:ascii="Times New Roman" w:hAnsi="Times New Roman"/>
          <w:sz w:val="28"/>
          <w:szCs w:val="28"/>
        </w:rPr>
        <w:t>____________________________</w:t>
      </w:r>
    </w:p>
    <w:sectPr w:rsidR="00227F46" w:rsidRPr="00DF5B66" w:rsidSect="00280DF3">
      <w:headerReference w:type="even" r:id="rId16"/>
      <w:type w:val="continuous"/>
      <w:pgSz w:w="11906" w:h="16838"/>
      <w:pgMar w:top="1134" w:right="987" w:bottom="993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32" w:rsidRDefault="00D97332">
      <w:pPr>
        <w:spacing w:after="0" w:line="240" w:lineRule="auto"/>
      </w:pPr>
      <w:r>
        <w:separator/>
      </w:r>
    </w:p>
  </w:endnote>
  <w:endnote w:type="continuationSeparator" w:id="0">
    <w:p w:rsidR="00D97332" w:rsidRDefault="00D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32" w:rsidRDefault="00D97332" w:rsidP="00F9074E">
    <w:pPr>
      <w:pStyle w:val="a7"/>
      <w:tabs>
        <w:tab w:val="clear" w:pos="4677"/>
        <w:tab w:val="clear" w:pos="9355"/>
        <w:tab w:val="left" w:pos="8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32" w:rsidRDefault="00D97332">
      <w:pPr>
        <w:spacing w:after="0" w:line="240" w:lineRule="auto"/>
      </w:pPr>
      <w:r>
        <w:separator/>
      </w:r>
    </w:p>
  </w:footnote>
  <w:footnote w:type="continuationSeparator" w:id="0">
    <w:p w:rsidR="00D97332" w:rsidRDefault="00D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32" w:rsidRPr="00280DF3" w:rsidRDefault="00D97332">
    <w:pPr>
      <w:pStyle w:val="a3"/>
      <w:jc w:val="center"/>
      <w:rPr>
        <w:rFonts w:ascii="Times New Roman" w:hAnsi="Times New Roman"/>
      </w:rPr>
    </w:pPr>
    <w:r w:rsidRPr="00280DF3">
      <w:rPr>
        <w:rFonts w:ascii="Times New Roman" w:hAnsi="Times New Roman"/>
      </w:rPr>
      <w:fldChar w:fldCharType="begin"/>
    </w:r>
    <w:r w:rsidRPr="00280DF3">
      <w:rPr>
        <w:rFonts w:ascii="Times New Roman" w:hAnsi="Times New Roman"/>
      </w:rPr>
      <w:instrText xml:space="preserve"> PAGE   \* MERGEFORMAT </w:instrText>
    </w:r>
    <w:r w:rsidRPr="00280DF3">
      <w:rPr>
        <w:rFonts w:ascii="Times New Roman" w:hAnsi="Times New Roman"/>
      </w:rPr>
      <w:fldChar w:fldCharType="separate"/>
    </w:r>
    <w:r w:rsidR="00E4352D">
      <w:rPr>
        <w:rFonts w:ascii="Times New Roman" w:hAnsi="Times New Roman"/>
        <w:noProof/>
      </w:rPr>
      <w:t>16</w:t>
    </w:r>
    <w:r w:rsidRPr="00280DF3">
      <w:rPr>
        <w:rFonts w:ascii="Times New Roman" w:hAnsi="Times New Roman"/>
      </w:rPr>
      <w:fldChar w:fldCharType="end"/>
    </w:r>
  </w:p>
  <w:p w:rsidR="00D97332" w:rsidRPr="00845A50" w:rsidRDefault="00D97332" w:rsidP="001127F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32" w:rsidRDefault="00D97332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332" w:rsidRDefault="00D97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5E34"/>
    <w:multiLevelType w:val="hybridMultilevel"/>
    <w:tmpl w:val="E18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9"/>
  </w:num>
  <w:num w:numId="22">
    <w:abstractNumId w:val="28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2"/>
    <w:rsid w:val="00000152"/>
    <w:rsid w:val="00001365"/>
    <w:rsid w:val="00002E32"/>
    <w:rsid w:val="0000353D"/>
    <w:rsid w:val="0000453F"/>
    <w:rsid w:val="00005F39"/>
    <w:rsid w:val="0001014D"/>
    <w:rsid w:val="00016B86"/>
    <w:rsid w:val="00020DAB"/>
    <w:rsid w:val="00023821"/>
    <w:rsid w:val="00023CB8"/>
    <w:rsid w:val="00026E19"/>
    <w:rsid w:val="0002714E"/>
    <w:rsid w:val="0003144B"/>
    <w:rsid w:val="000324E6"/>
    <w:rsid w:val="000355C9"/>
    <w:rsid w:val="0003603C"/>
    <w:rsid w:val="00036C0E"/>
    <w:rsid w:val="00040046"/>
    <w:rsid w:val="00041AF2"/>
    <w:rsid w:val="000428F9"/>
    <w:rsid w:val="00043137"/>
    <w:rsid w:val="0004327D"/>
    <w:rsid w:val="0004374F"/>
    <w:rsid w:val="00044221"/>
    <w:rsid w:val="00046FFD"/>
    <w:rsid w:val="00047FB8"/>
    <w:rsid w:val="00051C3D"/>
    <w:rsid w:val="00052488"/>
    <w:rsid w:val="00052AFD"/>
    <w:rsid w:val="00053C78"/>
    <w:rsid w:val="00053FD1"/>
    <w:rsid w:val="0005433E"/>
    <w:rsid w:val="00055B63"/>
    <w:rsid w:val="000561A4"/>
    <w:rsid w:val="000568B3"/>
    <w:rsid w:val="00060144"/>
    <w:rsid w:val="00064171"/>
    <w:rsid w:val="0006570C"/>
    <w:rsid w:val="0006579D"/>
    <w:rsid w:val="000662DC"/>
    <w:rsid w:val="000669D8"/>
    <w:rsid w:val="00067E4C"/>
    <w:rsid w:val="0007006D"/>
    <w:rsid w:val="00072BB0"/>
    <w:rsid w:val="000745C7"/>
    <w:rsid w:val="00075C5F"/>
    <w:rsid w:val="000775F3"/>
    <w:rsid w:val="00077BE6"/>
    <w:rsid w:val="00077E4A"/>
    <w:rsid w:val="00081F24"/>
    <w:rsid w:val="0008391E"/>
    <w:rsid w:val="00084B55"/>
    <w:rsid w:val="000863FF"/>
    <w:rsid w:val="00090DB2"/>
    <w:rsid w:val="00091411"/>
    <w:rsid w:val="000930E0"/>
    <w:rsid w:val="00093FE4"/>
    <w:rsid w:val="000942BB"/>
    <w:rsid w:val="000942C6"/>
    <w:rsid w:val="00094BC9"/>
    <w:rsid w:val="00097106"/>
    <w:rsid w:val="000A06A4"/>
    <w:rsid w:val="000A1849"/>
    <w:rsid w:val="000A18AB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2C4D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19C"/>
    <w:rsid w:val="000C2A8B"/>
    <w:rsid w:val="000C2B42"/>
    <w:rsid w:val="000C3FD1"/>
    <w:rsid w:val="000C3FE3"/>
    <w:rsid w:val="000C40AF"/>
    <w:rsid w:val="000C5F98"/>
    <w:rsid w:val="000C74DC"/>
    <w:rsid w:val="000D002E"/>
    <w:rsid w:val="000D0657"/>
    <w:rsid w:val="000D09EE"/>
    <w:rsid w:val="000D0A63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2F66"/>
    <w:rsid w:val="000F5746"/>
    <w:rsid w:val="000F5DF5"/>
    <w:rsid w:val="00101153"/>
    <w:rsid w:val="00102E84"/>
    <w:rsid w:val="0010354B"/>
    <w:rsid w:val="001041C6"/>
    <w:rsid w:val="001041FA"/>
    <w:rsid w:val="001067DB"/>
    <w:rsid w:val="001127F1"/>
    <w:rsid w:val="001141E0"/>
    <w:rsid w:val="001150FE"/>
    <w:rsid w:val="00115C5B"/>
    <w:rsid w:val="00116F96"/>
    <w:rsid w:val="0011724E"/>
    <w:rsid w:val="001175E7"/>
    <w:rsid w:val="001205D9"/>
    <w:rsid w:val="0012119C"/>
    <w:rsid w:val="00122963"/>
    <w:rsid w:val="0012375E"/>
    <w:rsid w:val="001258D6"/>
    <w:rsid w:val="001269A0"/>
    <w:rsid w:val="00126B27"/>
    <w:rsid w:val="0012768E"/>
    <w:rsid w:val="0012770F"/>
    <w:rsid w:val="00127E89"/>
    <w:rsid w:val="001303BF"/>
    <w:rsid w:val="001304CE"/>
    <w:rsid w:val="001305D3"/>
    <w:rsid w:val="00130A1B"/>
    <w:rsid w:val="00131147"/>
    <w:rsid w:val="00132D19"/>
    <w:rsid w:val="00133FF7"/>
    <w:rsid w:val="0013407A"/>
    <w:rsid w:val="00134C16"/>
    <w:rsid w:val="00134D02"/>
    <w:rsid w:val="001356FD"/>
    <w:rsid w:val="001362A3"/>
    <w:rsid w:val="001425DE"/>
    <w:rsid w:val="0014299D"/>
    <w:rsid w:val="00143360"/>
    <w:rsid w:val="00145C4E"/>
    <w:rsid w:val="00150F39"/>
    <w:rsid w:val="001555DB"/>
    <w:rsid w:val="0015563E"/>
    <w:rsid w:val="00156257"/>
    <w:rsid w:val="0015684C"/>
    <w:rsid w:val="00161860"/>
    <w:rsid w:val="001622D6"/>
    <w:rsid w:val="001626B9"/>
    <w:rsid w:val="001630DA"/>
    <w:rsid w:val="00164889"/>
    <w:rsid w:val="00164FD2"/>
    <w:rsid w:val="00166A43"/>
    <w:rsid w:val="00166E92"/>
    <w:rsid w:val="00170398"/>
    <w:rsid w:val="00170885"/>
    <w:rsid w:val="001712BC"/>
    <w:rsid w:val="0017218D"/>
    <w:rsid w:val="00176D35"/>
    <w:rsid w:val="001812AC"/>
    <w:rsid w:val="00182C98"/>
    <w:rsid w:val="00185F2E"/>
    <w:rsid w:val="001867AA"/>
    <w:rsid w:val="00186ABD"/>
    <w:rsid w:val="001873B7"/>
    <w:rsid w:val="00190BFC"/>
    <w:rsid w:val="00191929"/>
    <w:rsid w:val="00193EC6"/>
    <w:rsid w:val="00194855"/>
    <w:rsid w:val="001970ED"/>
    <w:rsid w:val="001A180F"/>
    <w:rsid w:val="001A53AF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162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52F3"/>
    <w:rsid w:val="001E60E5"/>
    <w:rsid w:val="001E6F8F"/>
    <w:rsid w:val="001E7B73"/>
    <w:rsid w:val="001F129F"/>
    <w:rsid w:val="001F1772"/>
    <w:rsid w:val="001F27D6"/>
    <w:rsid w:val="001F7658"/>
    <w:rsid w:val="001F7F48"/>
    <w:rsid w:val="0020002C"/>
    <w:rsid w:val="002015B0"/>
    <w:rsid w:val="002052D3"/>
    <w:rsid w:val="00205360"/>
    <w:rsid w:val="002056D7"/>
    <w:rsid w:val="00205D35"/>
    <w:rsid w:val="0020621E"/>
    <w:rsid w:val="00206F94"/>
    <w:rsid w:val="00207EA0"/>
    <w:rsid w:val="00210257"/>
    <w:rsid w:val="002123F1"/>
    <w:rsid w:val="002140E9"/>
    <w:rsid w:val="0021452C"/>
    <w:rsid w:val="00215D60"/>
    <w:rsid w:val="00216DE7"/>
    <w:rsid w:val="00221117"/>
    <w:rsid w:val="00221B02"/>
    <w:rsid w:val="002234E5"/>
    <w:rsid w:val="002247F8"/>
    <w:rsid w:val="00224A83"/>
    <w:rsid w:val="0022613D"/>
    <w:rsid w:val="00227F46"/>
    <w:rsid w:val="002327AE"/>
    <w:rsid w:val="00233771"/>
    <w:rsid w:val="00233DAB"/>
    <w:rsid w:val="00234010"/>
    <w:rsid w:val="00234BFC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501ED"/>
    <w:rsid w:val="00250E36"/>
    <w:rsid w:val="0025182D"/>
    <w:rsid w:val="00251E66"/>
    <w:rsid w:val="00251E96"/>
    <w:rsid w:val="00253405"/>
    <w:rsid w:val="00255878"/>
    <w:rsid w:val="00255895"/>
    <w:rsid w:val="00255D4C"/>
    <w:rsid w:val="00255FD9"/>
    <w:rsid w:val="002562C5"/>
    <w:rsid w:val="0025653D"/>
    <w:rsid w:val="0025657E"/>
    <w:rsid w:val="00261149"/>
    <w:rsid w:val="0026160B"/>
    <w:rsid w:val="00262D55"/>
    <w:rsid w:val="002633F1"/>
    <w:rsid w:val="00264AC9"/>
    <w:rsid w:val="002703F4"/>
    <w:rsid w:val="00270625"/>
    <w:rsid w:val="00270CAD"/>
    <w:rsid w:val="0027138B"/>
    <w:rsid w:val="0027199E"/>
    <w:rsid w:val="00271B42"/>
    <w:rsid w:val="00271EC1"/>
    <w:rsid w:val="0028011E"/>
    <w:rsid w:val="00280615"/>
    <w:rsid w:val="00280707"/>
    <w:rsid w:val="00280DF3"/>
    <w:rsid w:val="00280E3F"/>
    <w:rsid w:val="002811A9"/>
    <w:rsid w:val="00281995"/>
    <w:rsid w:val="002833C7"/>
    <w:rsid w:val="00283767"/>
    <w:rsid w:val="00286449"/>
    <w:rsid w:val="00291B93"/>
    <w:rsid w:val="00292591"/>
    <w:rsid w:val="0029282E"/>
    <w:rsid w:val="0029349C"/>
    <w:rsid w:val="00293C98"/>
    <w:rsid w:val="00295A9C"/>
    <w:rsid w:val="00297D15"/>
    <w:rsid w:val="00297E76"/>
    <w:rsid w:val="002A0D2D"/>
    <w:rsid w:val="002A1B8F"/>
    <w:rsid w:val="002A1D09"/>
    <w:rsid w:val="002A255E"/>
    <w:rsid w:val="002A44AB"/>
    <w:rsid w:val="002A5C6C"/>
    <w:rsid w:val="002A5E22"/>
    <w:rsid w:val="002A5FF7"/>
    <w:rsid w:val="002A6F45"/>
    <w:rsid w:val="002A768A"/>
    <w:rsid w:val="002B2010"/>
    <w:rsid w:val="002B2EFA"/>
    <w:rsid w:val="002B39F4"/>
    <w:rsid w:val="002B5C73"/>
    <w:rsid w:val="002B67BB"/>
    <w:rsid w:val="002B742E"/>
    <w:rsid w:val="002B77A6"/>
    <w:rsid w:val="002C08E2"/>
    <w:rsid w:val="002C1794"/>
    <w:rsid w:val="002C270A"/>
    <w:rsid w:val="002C2AFA"/>
    <w:rsid w:val="002C36E6"/>
    <w:rsid w:val="002C4AD1"/>
    <w:rsid w:val="002C7E0C"/>
    <w:rsid w:val="002D1A08"/>
    <w:rsid w:val="002D2566"/>
    <w:rsid w:val="002D26CA"/>
    <w:rsid w:val="002D2B59"/>
    <w:rsid w:val="002D38C4"/>
    <w:rsid w:val="002D3A08"/>
    <w:rsid w:val="002D3BDF"/>
    <w:rsid w:val="002D3BE5"/>
    <w:rsid w:val="002D51BB"/>
    <w:rsid w:val="002D52B1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1FF6"/>
    <w:rsid w:val="00312C38"/>
    <w:rsid w:val="00312E53"/>
    <w:rsid w:val="00313471"/>
    <w:rsid w:val="0031362F"/>
    <w:rsid w:val="00313DB3"/>
    <w:rsid w:val="0031501A"/>
    <w:rsid w:val="00315569"/>
    <w:rsid w:val="00315FC0"/>
    <w:rsid w:val="0031697E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7CD4"/>
    <w:rsid w:val="00337EB3"/>
    <w:rsid w:val="00340D4B"/>
    <w:rsid w:val="00342204"/>
    <w:rsid w:val="00342965"/>
    <w:rsid w:val="00343726"/>
    <w:rsid w:val="00345BF3"/>
    <w:rsid w:val="003465A2"/>
    <w:rsid w:val="00350E4D"/>
    <w:rsid w:val="00351F8B"/>
    <w:rsid w:val="00354C54"/>
    <w:rsid w:val="00355408"/>
    <w:rsid w:val="003556AB"/>
    <w:rsid w:val="003564C0"/>
    <w:rsid w:val="00360377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3092"/>
    <w:rsid w:val="003847BC"/>
    <w:rsid w:val="003863B6"/>
    <w:rsid w:val="003864C2"/>
    <w:rsid w:val="0038727C"/>
    <w:rsid w:val="00387406"/>
    <w:rsid w:val="003906AC"/>
    <w:rsid w:val="00392A33"/>
    <w:rsid w:val="00396E36"/>
    <w:rsid w:val="00397917"/>
    <w:rsid w:val="00397972"/>
    <w:rsid w:val="003A3B7A"/>
    <w:rsid w:val="003A66B6"/>
    <w:rsid w:val="003B0DF1"/>
    <w:rsid w:val="003B1BD2"/>
    <w:rsid w:val="003B21A8"/>
    <w:rsid w:val="003B367D"/>
    <w:rsid w:val="003B6F3A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4BF1"/>
    <w:rsid w:val="003E5D81"/>
    <w:rsid w:val="003E5DAB"/>
    <w:rsid w:val="003F0607"/>
    <w:rsid w:val="003F1ED7"/>
    <w:rsid w:val="003F2251"/>
    <w:rsid w:val="003F2D89"/>
    <w:rsid w:val="003F5B28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079C5"/>
    <w:rsid w:val="00410098"/>
    <w:rsid w:val="00410C7A"/>
    <w:rsid w:val="004121B5"/>
    <w:rsid w:val="00413A59"/>
    <w:rsid w:val="004145C7"/>
    <w:rsid w:val="00415349"/>
    <w:rsid w:val="00417C21"/>
    <w:rsid w:val="0042452E"/>
    <w:rsid w:val="00425033"/>
    <w:rsid w:val="004261A7"/>
    <w:rsid w:val="0042761A"/>
    <w:rsid w:val="004359D7"/>
    <w:rsid w:val="0043604E"/>
    <w:rsid w:val="00436FAE"/>
    <w:rsid w:val="0043762D"/>
    <w:rsid w:val="00440071"/>
    <w:rsid w:val="00440987"/>
    <w:rsid w:val="00440BD3"/>
    <w:rsid w:val="00441182"/>
    <w:rsid w:val="00441615"/>
    <w:rsid w:val="0044185A"/>
    <w:rsid w:val="00446C9A"/>
    <w:rsid w:val="00447C7A"/>
    <w:rsid w:val="00450A0A"/>
    <w:rsid w:val="00452B7C"/>
    <w:rsid w:val="00453167"/>
    <w:rsid w:val="0045379E"/>
    <w:rsid w:val="004555F1"/>
    <w:rsid w:val="00455FDC"/>
    <w:rsid w:val="004561EC"/>
    <w:rsid w:val="00457FFD"/>
    <w:rsid w:val="00461C17"/>
    <w:rsid w:val="004621F6"/>
    <w:rsid w:val="00464C21"/>
    <w:rsid w:val="00465FF5"/>
    <w:rsid w:val="004705FC"/>
    <w:rsid w:val="004707C1"/>
    <w:rsid w:val="00470CEF"/>
    <w:rsid w:val="00474A90"/>
    <w:rsid w:val="0047593F"/>
    <w:rsid w:val="00476FA5"/>
    <w:rsid w:val="0047775C"/>
    <w:rsid w:val="0048169E"/>
    <w:rsid w:val="004834E7"/>
    <w:rsid w:val="00483613"/>
    <w:rsid w:val="0048523A"/>
    <w:rsid w:val="00487DA5"/>
    <w:rsid w:val="004904C2"/>
    <w:rsid w:val="00490B69"/>
    <w:rsid w:val="00491A50"/>
    <w:rsid w:val="00491B37"/>
    <w:rsid w:val="00492CE1"/>
    <w:rsid w:val="00494BA6"/>
    <w:rsid w:val="00495827"/>
    <w:rsid w:val="004A0169"/>
    <w:rsid w:val="004A10D4"/>
    <w:rsid w:val="004A190C"/>
    <w:rsid w:val="004A1B20"/>
    <w:rsid w:val="004A2ACE"/>
    <w:rsid w:val="004A2BFC"/>
    <w:rsid w:val="004A51E3"/>
    <w:rsid w:val="004A793A"/>
    <w:rsid w:val="004A7B12"/>
    <w:rsid w:val="004B09B4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4F0F"/>
    <w:rsid w:val="004F7271"/>
    <w:rsid w:val="004F78BB"/>
    <w:rsid w:val="00502C44"/>
    <w:rsid w:val="0050311E"/>
    <w:rsid w:val="0050426C"/>
    <w:rsid w:val="0050497D"/>
    <w:rsid w:val="00505C39"/>
    <w:rsid w:val="00506BE7"/>
    <w:rsid w:val="00507417"/>
    <w:rsid w:val="00511C04"/>
    <w:rsid w:val="0051227E"/>
    <w:rsid w:val="00514455"/>
    <w:rsid w:val="00516523"/>
    <w:rsid w:val="00517294"/>
    <w:rsid w:val="00521D3E"/>
    <w:rsid w:val="005220B6"/>
    <w:rsid w:val="00522CE6"/>
    <w:rsid w:val="005234A8"/>
    <w:rsid w:val="00524DDE"/>
    <w:rsid w:val="00525583"/>
    <w:rsid w:val="005274C4"/>
    <w:rsid w:val="0053137D"/>
    <w:rsid w:val="005356BE"/>
    <w:rsid w:val="00537BED"/>
    <w:rsid w:val="00540B11"/>
    <w:rsid w:val="00540F0B"/>
    <w:rsid w:val="005417A0"/>
    <w:rsid w:val="00543078"/>
    <w:rsid w:val="0054359F"/>
    <w:rsid w:val="005455A6"/>
    <w:rsid w:val="00551220"/>
    <w:rsid w:val="005536D6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D41"/>
    <w:rsid w:val="00577FF3"/>
    <w:rsid w:val="005810A6"/>
    <w:rsid w:val="00586B31"/>
    <w:rsid w:val="00587FDE"/>
    <w:rsid w:val="00595397"/>
    <w:rsid w:val="0059668D"/>
    <w:rsid w:val="00596AEA"/>
    <w:rsid w:val="005A155E"/>
    <w:rsid w:val="005A7E9F"/>
    <w:rsid w:val="005B0019"/>
    <w:rsid w:val="005B0247"/>
    <w:rsid w:val="005B027F"/>
    <w:rsid w:val="005B0D90"/>
    <w:rsid w:val="005B1876"/>
    <w:rsid w:val="005B388B"/>
    <w:rsid w:val="005B38B5"/>
    <w:rsid w:val="005B3D4E"/>
    <w:rsid w:val="005B5FF4"/>
    <w:rsid w:val="005B651D"/>
    <w:rsid w:val="005B6BF0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20A6"/>
    <w:rsid w:val="005D365A"/>
    <w:rsid w:val="005D3FB2"/>
    <w:rsid w:val="005D4D84"/>
    <w:rsid w:val="005D5972"/>
    <w:rsid w:val="005E0B41"/>
    <w:rsid w:val="005E0E23"/>
    <w:rsid w:val="005E3609"/>
    <w:rsid w:val="005E37BF"/>
    <w:rsid w:val="005E41D6"/>
    <w:rsid w:val="005E489F"/>
    <w:rsid w:val="005E6E34"/>
    <w:rsid w:val="005E7102"/>
    <w:rsid w:val="005E7965"/>
    <w:rsid w:val="005F0A76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99"/>
    <w:rsid w:val="00610ABD"/>
    <w:rsid w:val="00611C7A"/>
    <w:rsid w:val="0061371D"/>
    <w:rsid w:val="00613A98"/>
    <w:rsid w:val="00613DCC"/>
    <w:rsid w:val="0061456B"/>
    <w:rsid w:val="00616659"/>
    <w:rsid w:val="006206FC"/>
    <w:rsid w:val="006241DE"/>
    <w:rsid w:val="00624481"/>
    <w:rsid w:val="0062561E"/>
    <w:rsid w:val="00625A4F"/>
    <w:rsid w:val="00626AEA"/>
    <w:rsid w:val="00627656"/>
    <w:rsid w:val="00627F30"/>
    <w:rsid w:val="00631792"/>
    <w:rsid w:val="00634385"/>
    <w:rsid w:val="006344FD"/>
    <w:rsid w:val="006374AB"/>
    <w:rsid w:val="00640351"/>
    <w:rsid w:val="00642FD0"/>
    <w:rsid w:val="006459D0"/>
    <w:rsid w:val="006462E3"/>
    <w:rsid w:val="00646CC4"/>
    <w:rsid w:val="0064785B"/>
    <w:rsid w:val="0065355D"/>
    <w:rsid w:val="00653C6C"/>
    <w:rsid w:val="006552C4"/>
    <w:rsid w:val="00660A89"/>
    <w:rsid w:val="00660EC7"/>
    <w:rsid w:val="00662B7D"/>
    <w:rsid w:val="00662C84"/>
    <w:rsid w:val="0066377C"/>
    <w:rsid w:val="006648B7"/>
    <w:rsid w:val="00665C40"/>
    <w:rsid w:val="006701F1"/>
    <w:rsid w:val="00670AF2"/>
    <w:rsid w:val="00674835"/>
    <w:rsid w:val="0067577E"/>
    <w:rsid w:val="0067582C"/>
    <w:rsid w:val="00676840"/>
    <w:rsid w:val="006771F6"/>
    <w:rsid w:val="0068010C"/>
    <w:rsid w:val="00680DE6"/>
    <w:rsid w:val="00681655"/>
    <w:rsid w:val="00683C4F"/>
    <w:rsid w:val="00683F66"/>
    <w:rsid w:val="006856E2"/>
    <w:rsid w:val="00685AD5"/>
    <w:rsid w:val="00685EC0"/>
    <w:rsid w:val="00686926"/>
    <w:rsid w:val="00687726"/>
    <w:rsid w:val="00687ED6"/>
    <w:rsid w:val="00690BAC"/>
    <w:rsid w:val="00691A16"/>
    <w:rsid w:val="00691DB4"/>
    <w:rsid w:val="006924CF"/>
    <w:rsid w:val="00693403"/>
    <w:rsid w:val="006942C1"/>
    <w:rsid w:val="00696A75"/>
    <w:rsid w:val="006973E3"/>
    <w:rsid w:val="00697923"/>
    <w:rsid w:val="006A096B"/>
    <w:rsid w:val="006A21A4"/>
    <w:rsid w:val="006A2646"/>
    <w:rsid w:val="006A2A3A"/>
    <w:rsid w:val="006A3772"/>
    <w:rsid w:val="006A4FF3"/>
    <w:rsid w:val="006A532B"/>
    <w:rsid w:val="006B02AE"/>
    <w:rsid w:val="006B092D"/>
    <w:rsid w:val="006B0D93"/>
    <w:rsid w:val="006B32B4"/>
    <w:rsid w:val="006B7923"/>
    <w:rsid w:val="006C2ED8"/>
    <w:rsid w:val="006C5390"/>
    <w:rsid w:val="006C5EA6"/>
    <w:rsid w:val="006C66F5"/>
    <w:rsid w:val="006C66F9"/>
    <w:rsid w:val="006C77D5"/>
    <w:rsid w:val="006D0E72"/>
    <w:rsid w:val="006D1156"/>
    <w:rsid w:val="006D1910"/>
    <w:rsid w:val="006D1A5C"/>
    <w:rsid w:val="006D1F76"/>
    <w:rsid w:val="006D3095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3B12"/>
    <w:rsid w:val="007001EF"/>
    <w:rsid w:val="007003C5"/>
    <w:rsid w:val="00712518"/>
    <w:rsid w:val="007132A5"/>
    <w:rsid w:val="00717958"/>
    <w:rsid w:val="00720136"/>
    <w:rsid w:val="0072071C"/>
    <w:rsid w:val="00724398"/>
    <w:rsid w:val="00724DE9"/>
    <w:rsid w:val="007252EE"/>
    <w:rsid w:val="007265F5"/>
    <w:rsid w:val="00730967"/>
    <w:rsid w:val="00730A00"/>
    <w:rsid w:val="00730BDB"/>
    <w:rsid w:val="00732C66"/>
    <w:rsid w:val="00733AF4"/>
    <w:rsid w:val="00735B58"/>
    <w:rsid w:val="00735D8F"/>
    <w:rsid w:val="0073637D"/>
    <w:rsid w:val="00736AE6"/>
    <w:rsid w:val="00736C63"/>
    <w:rsid w:val="007442B2"/>
    <w:rsid w:val="00744DB6"/>
    <w:rsid w:val="00745454"/>
    <w:rsid w:val="00746DDA"/>
    <w:rsid w:val="00750D60"/>
    <w:rsid w:val="00750E98"/>
    <w:rsid w:val="00752568"/>
    <w:rsid w:val="00752729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202"/>
    <w:rsid w:val="00795B67"/>
    <w:rsid w:val="00796456"/>
    <w:rsid w:val="00797FEF"/>
    <w:rsid w:val="007A0023"/>
    <w:rsid w:val="007A0F02"/>
    <w:rsid w:val="007A3AFB"/>
    <w:rsid w:val="007A5A54"/>
    <w:rsid w:val="007A71C4"/>
    <w:rsid w:val="007B08B2"/>
    <w:rsid w:val="007B0DFB"/>
    <w:rsid w:val="007B2BEA"/>
    <w:rsid w:val="007B3B4B"/>
    <w:rsid w:val="007B4881"/>
    <w:rsid w:val="007B53EF"/>
    <w:rsid w:val="007B56D4"/>
    <w:rsid w:val="007B5A7B"/>
    <w:rsid w:val="007B6507"/>
    <w:rsid w:val="007C1172"/>
    <w:rsid w:val="007C23C8"/>
    <w:rsid w:val="007C6C12"/>
    <w:rsid w:val="007D0798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239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4C1D"/>
    <w:rsid w:val="00805724"/>
    <w:rsid w:val="008072EA"/>
    <w:rsid w:val="00807904"/>
    <w:rsid w:val="008116AB"/>
    <w:rsid w:val="00815EB2"/>
    <w:rsid w:val="00816725"/>
    <w:rsid w:val="008179FC"/>
    <w:rsid w:val="00826AC1"/>
    <w:rsid w:val="00830E04"/>
    <w:rsid w:val="0083168B"/>
    <w:rsid w:val="008317A7"/>
    <w:rsid w:val="00832939"/>
    <w:rsid w:val="00833BCF"/>
    <w:rsid w:val="00835A62"/>
    <w:rsid w:val="00842BF9"/>
    <w:rsid w:val="008439A3"/>
    <w:rsid w:val="00844F5A"/>
    <w:rsid w:val="00845671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1BDC"/>
    <w:rsid w:val="00863938"/>
    <w:rsid w:val="0086474E"/>
    <w:rsid w:val="008649AE"/>
    <w:rsid w:val="0086689D"/>
    <w:rsid w:val="008676E0"/>
    <w:rsid w:val="0087006D"/>
    <w:rsid w:val="00871461"/>
    <w:rsid w:val="00871970"/>
    <w:rsid w:val="00871E29"/>
    <w:rsid w:val="0087223A"/>
    <w:rsid w:val="00872384"/>
    <w:rsid w:val="00873E9B"/>
    <w:rsid w:val="008742F8"/>
    <w:rsid w:val="00874A6B"/>
    <w:rsid w:val="00874ACC"/>
    <w:rsid w:val="00875855"/>
    <w:rsid w:val="008768F1"/>
    <w:rsid w:val="00876F3A"/>
    <w:rsid w:val="00877355"/>
    <w:rsid w:val="00880B76"/>
    <w:rsid w:val="008820D8"/>
    <w:rsid w:val="00882906"/>
    <w:rsid w:val="00882E5A"/>
    <w:rsid w:val="0088526E"/>
    <w:rsid w:val="00891392"/>
    <w:rsid w:val="008913B5"/>
    <w:rsid w:val="00893949"/>
    <w:rsid w:val="008969EA"/>
    <w:rsid w:val="00896CE2"/>
    <w:rsid w:val="008976AC"/>
    <w:rsid w:val="008A00F2"/>
    <w:rsid w:val="008A0B15"/>
    <w:rsid w:val="008A2E7B"/>
    <w:rsid w:val="008A5A9B"/>
    <w:rsid w:val="008A681E"/>
    <w:rsid w:val="008B0441"/>
    <w:rsid w:val="008B3D47"/>
    <w:rsid w:val="008B443E"/>
    <w:rsid w:val="008B51B5"/>
    <w:rsid w:val="008B6E3E"/>
    <w:rsid w:val="008B790E"/>
    <w:rsid w:val="008B7F19"/>
    <w:rsid w:val="008C1054"/>
    <w:rsid w:val="008C1072"/>
    <w:rsid w:val="008C25E9"/>
    <w:rsid w:val="008C575D"/>
    <w:rsid w:val="008C5D6E"/>
    <w:rsid w:val="008D0B5D"/>
    <w:rsid w:val="008D14C7"/>
    <w:rsid w:val="008D1CAA"/>
    <w:rsid w:val="008D2796"/>
    <w:rsid w:val="008D41B6"/>
    <w:rsid w:val="008E0F6E"/>
    <w:rsid w:val="008E1489"/>
    <w:rsid w:val="008E24EA"/>
    <w:rsid w:val="008E30DD"/>
    <w:rsid w:val="008E4DCB"/>
    <w:rsid w:val="008E52F2"/>
    <w:rsid w:val="008E55C3"/>
    <w:rsid w:val="008F216C"/>
    <w:rsid w:val="008F23C6"/>
    <w:rsid w:val="008F25AD"/>
    <w:rsid w:val="008F5DAF"/>
    <w:rsid w:val="008F69EE"/>
    <w:rsid w:val="008F772D"/>
    <w:rsid w:val="00903191"/>
    <w:rsid w:val="00903ED0"/>
    <w:rsid w:val="00904BB1"/>
    <w:rsid w:val="0091170D"/>
    <w:rsid w:val="00912645"/>
    <w:rsid w:val="00913F41"/>
    <w:rsid w:val="00914926"/>
    <w:rsid w:val="0091534D"/>
    <w:rsid w:val="00915BDE"/>
    <w:rsid w:val="00917197"/>
    <w:rsid w:val="009220D2"/>
    <w:rsid w:val="0092491D"/>
    <w:rsid w:val="00927676"/>
    <w:rsid w:val="0093052F"/>
    <w:rsid w:val="00931543"/>
    <w:rsid w:val="00934C77"/>
    <w:rsid w:val="00935BB0"/>
    <w:rsid w:val="009405E9"/>
    <w:rsid w:val="0094082E"/>
    <w:rsid w:val="00941EB5"/>
    <w:rsid w:val="00945563"/>
    <w:rsid w:val="00945DCF"/>
    <w:rsid w:val="009509BE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5B26"/>
    <w:rsid w:val="009761AA"/>
    <w:rsid w:val="00976241"/>
    <w:rsid w:val="009770AF"/>
    <w:rsid w:val="00980494"/>
    <w:rsid w:val="00981443"/>
    <w:rsid w:val="00982CC4"/>
    <w:rsid w:val="00984E76"/>
    <w:rsid w:val="00985841"/>
    <w:rsid w:val="00987A9E"/>
    <w:rsid w:val="009911A5"/>
    <w:rsid w:val="009943E1"/>
    <w:rsid w:val="00994E75"/>
    <w:rsid w:val="00994F1B"/>
    <w:rsid w:val="00995C8C"/>
    <w:rsid w:val="00997937"/>
    <w:rsid w:val="009A0582"/>
    <w:rsid w:val="009A0F7D"/>
    <w:rsid w:val="009A2E5D"/>
    <w:rsid w:val="009A3F9F"/>
    <w:rsid w:val="009A4647"/>
    <w:rsid w:val="009A4D77"/>
    <w:rsid w:val="009A506F"/>
    <w:rsid w:val="009A6D34"/>
    <w:rsid w:val="009A76CD"/>
    <w:rsid w:val="009B09CE"/>
    <w:rsid w:val="009B2332"/>
    <w:rsid w:val="009B3A22"/>
    <w:rsid w:val="009C1124"/>
    <w:rsid w:val="009C390B"/>
    <w:rsid w:val="009C3BE7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0B6"/>
    <w:rsid w:val="009D6ED5"/>
    <w:rsid w:val="009E0456"/>
    <w:rsid w:val="009E1217"/>
    <w:rsid w:val="009E1445"/>
    <w:rsid w:val="009E1818"/>
    <w:rsid w:val="009E268D"/>
    <w:rsid w:val="009E32BC"/>
    <w:rsid w:val="009E3D8C"/>
    <w:rsid w:val="009E41DE"/>
    <w:rsid w:val="009E6AE6"/>
    <w:rsid w:val="009E6DBF"/>
    <w:rsid w:val="009E7D8B"/>
    <w:rsid w:val="009F04F7"/>
    <w:rsid w:val="009F26E7"/>
    <w:rsid w:val="009F5808"/>
    <w:rsid w:val="00A009BF"/>
    <w:rsid w:val="00A01F96"/>
    <w:rsid w:val="00A027BD"/>
    <w:rsid w:val="00A044D4"/>
    <w:rsid w:val="00A05AFB"/>
    <w:rsid w:val="00A075BF"/>
    <w:rsid w:val="00A07B3A"/>
    <w:rsid w:val="00A07FFA"/>
    <w:rsid w:val="00A10B6D"/>
    <w:rsid w:val="00A1100E"/>
    <w:rsid w:val="00A1242A"/>
    <w:rsid w:val="00A13F37"/>
    <w:rsid w:val="00A14004"/>
    <w:rsid w:val="00A16E47"/>
    <w:rsid w:val="00A219A0"/>
    <w:rsid w:val="00A220C6"/>
    <w:rsid w:val="00A230E6"/>
    <w:rsid w:val="00A23448"/>
    <w:rsid w:val="00A26D5E"/>
    <w:rsid w:val="00A26DCC"/>
    <w:rsid w:val="00A30987"/>
    <w:rsid w:val="00A32309"/>
    <w:rsid w:val="00A3437E"/>
    <w:rsid w:val="00A35DF4"/>
    <w:rsid w:val="00A3657F"/>
    <w:rsid w:val="00A41ECE"/>
    <w:rsid w:val="00A469F3"/>
    <w:rsid w:val="00A470DC"/>
    <w:rsid w:val="00A50439"/>
    <w:rsid w:val="00A50F5B"/>
    <w:rsid w:val="00A538E7"/>
    <w:rsid w:val="00A54C7B"/>
    <w:rsid w:val="00A54E67"/>
    <w:rsid w:val="00A55726"/>
    <w:rsid w:val="00A55B1A"/>
    <w:rsid w:val="00A55BB2"/>
    <w:rsid w:val="00A568AE"/>
    <w:rsid w:val="00A576D0"/>
    <w:rsid w:val="00A637CC"/>
    <w:rsid w:val="00A64BBB"/>
    <w:rsid w:val="00A7008F"/>
    <w:rsid w:val="00A70858"/>
    <w:rsid w:val="00A71ADA"/>
    <w:rsid w:val="00A72B47"/>
    <w:rsid w:val="00A73167"/>
    <w:rsid w:val="00A74E96"/>
    <w:rsid w:val="00A8238C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CA5"/>
    <w:rsid w:val="00A91D50"/>
    <w:rsid w:val="00A963DC"/>
    <w:rsid w:val="00A970E4"/>
    <w:rsid w:val="00A97E86"/>
    <w:rsid w:val="00AA1FC6"/>
    <w:rsid w:val="00AA2919"/>
    <w:rsid w:val="00AA308A"/>
    <w:rsid w:val="00AA34E9"/>
    <w:rsid w:val="00AA5FD7"/>
    <w:rsid w:val="00AA7523"/>
    <w:rsid w:val="00AB0A69"/>
    <w:rsid w:val="00AB273E"/>
    <w:rsid w:val="00AB3685"/>
    <w:rsid w:val="00AB4322"/>
    <w:rsid w:val="00AB4B56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1F3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8C"/>
    <w:rsid w:val="00AF43FF"/>
    <w:rsid w:val="00AF553C"/>
    <w:rsid w:val="00AF5849"/>
    <w:rsid w:val="00B00B75"/>
    <w:rsid w:val="00B00C96"/>
    <w:rsid w:val="00B00E02"/>
    <w:rsid w:val="00B01C05"/>
    <w:rsid w:val="00B02D92"/>
    <w:rsid w:val="00B077C5"/>
    <w:rsid w:val="00B07E58"/>
    <w:rsid w:val="00B102F4"/>
    <w:rsid w:val="00B134E5"/>
    <w:rsid w:val="00B13710"/>
    <w:rsid w:val="00B142AA"/>
    <w:rsid w:val="00B15684"/>
    <w:rsid w:val="00B1591E"/>
    <w:rsid w:val="00B16E1D"/>
    <w:rsid w:val="00B201E8"/>
    <w:rsid w:val="00B201EA"/>
    <w:rsid w:val="00B23033"/>
    <w:rsid w:val="00B23898"/>
    <w:rsid w:val="00B24572"/>
    <w:rsid w:val="00B25482"/>
    <w:rsid w:val="00B261D6"/>
    <w:rsid w:val="00B266D8"/>
    <w:rsid w:val="00B26896"/>
    <w:rsid w:val="00B26D23"/>
    <w:rsid w:val="00B26F88"/>
    <w:rsid w:val="00B31F90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4E58"/>
    <w:rsid w:val="00B468E1"/>
    <w:rsid w:val="00B46E09"/>
    <w:rsid w:val="00B47A54"/>
    <w:rsid w:val="00B52675"/>
    <w:rsid w:val="00B53266"/>
    <w:rsid w:val="00B532BA"/>
    <w:rsid w:val="00B543F8"/>
    <w:rsid w:val="00B55733"/>
    <w:rsid w:val="00B609EA"/>
    <w:rsid w:val="00B60E69"/>
    <w:rsid w:val="00B6174F"/>
    <w:rsid w:val="00B62C04"/>
    <w:rsid w:val="00B63526"/>
    <w:rsid w:val="00B63B96"/>
    <w:rsid w:val="00B64C24"/>
    <w:rsid w:val="00B64F7E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470"/>
    <w:rsid w:val="00B93B0B"/>
    <w:rsid w:val="00B94684"/>
    <w:rsid w:val="00B948C8"/>
    <w:rsid w:val="00B96A95"/>
    <w:rsid w:val="00B96AE8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3B4C"/>
    <w:rsid w:val="00BC422D"/>
    <w:rsid w:val="00BC4367"/>
    <w:rsid w:val="00BC513E"/>
    <w:rsid w:val="00BC5678"/>
    <w:rsid w:val="00BC6348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5F2D"/>
    <w:rsid w:val="00BD7F51"/>
    <w:rsid w:val="00BE1F44"/>
    <w:rsid w:val="00BE3E71"/>
    <w:rsid w:val="00BE41E0"/>
    <w:rsid w:val="00BE4A3F"/>
    <w:rsid w:val="00BE6CAA"/>
    <w:rsid w:val="00BE6FF6"/>
    <w:rsid w:val="00BF0941"/>
    <w:rsid w:val="00BF138E"/>
    <w:rsid w:val="00BF3E46"/>
    <w:rsid w:val="00BF4C81"/>
    <w:rsid w:val="00BF4DE9"/>
    <w:rsid w:val="00BF5BAB"/>
    <w:rsid w:val="00C00205"/>
    <w:rsid w:val="00C010CF"/>
    <w:rsid w:val="00C02BAC"/>
    <w:rsid w:val="00C031F0"/>
    <w:rsid w:val="00C06238"/>
    <w:rsid w:val="00C07150"/>
    <w:rsid w:val="00C13DF5"/>
    <w:rsid w:val="00C1582B"/>
    <w:rsid w:val="00C1614E"/>
    <w:rsid w:val="00C165F5"/>
    <w:rsid w:val="00C22B6B"/>
    <w:rsid w:val="00C26870"/>
    <w:rsid w:val="00C268C9"/>
    <w:rsid w:val="00C2744B"/>
    <w:rsid w:val="00C27A16"/>
    <w:rsid w:val="00C304FB"/>
    <w:rsid w:val="00C32AA2"/>
    <w:rsid w:val="00C363D1"/>
    <w:rsid w:val="00C37031"/>
    <w:rsid w:val="00C42DF7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52BA"/>
    <w:rsid w:val="00C668E3"/>
    <w:rsid w:val="00C67C49"/>
    <w:rsid w:val="00C67ED3"/>
    <w:rsid w:val="00C72D6A"/>
    <w:rsid w:val="00C73CC4"/>
    <w:rsid w:val="00C74018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5D8"/>
    <w:rsid w:val="00C85DB3"/>
    <w:rsid w:val="00C8740C"/>
    <w:rsid w:val="00C90780"/>
    <w:rsid w:val="00C90B6D"/>
    <w:rsid w:val="00C911FA"/>
    <w:rsid w:val="00C926D1"/>
    <w:rsid w:val="00C96427"/>
    <w:rsid w:val="00C96536"/>
    <w:rsid w:val="00C96F4D"/>
    <w:rsid w:val="00C9794B"/>
    <w:rsid w:val="00C97CCA"/>
    <w:rsid w:val="00CA1F7E"/>
    <w:rsid w:val="00CA625F"/>
    <w:rsid w:val="00CB1874"/>
    <w:rsid w:val="00CB199B"/>
    <w:rsid w:val="00CB30FE"/>
    <w:rsid w:val="00CB4F82"/>
    <w:rsid w:val="00CB5E4E"/>
    <w:rsid w:val="00CC01F7"/>
    <w:rsid w:val="00CC0618"/>
    <w:rsid w:val="00CC07E2"/>
    <w:rsid w:val="00CC0A5B"/>
    <w:rsid w:val="00CC14D9"/>
    <w:rsid w:val="00CC3E7E"/>
    <w:rsid w:val="00CD06E3"/>
    <w:rsid w:val="00CD087E"/>
    <w:rsid w:val="00CD10CE"/>
    <w:rsid w:val="00CD5C1E"/>
    <w:rsid w:val="00CE10B5"/>
    <w:rsid w:val="00CE1338"/>
    <w:rsid w:val="00CE1702"/>
    <w:rsid w:val="00CE2FED"/>
    <w:rsid w:val="00CE450A"/>
    <w:rsid w:val="00CE4A3D"/>
    <w:rsid w:val="00CE5DBC"/>
    <w:rsid w:val="00CE711F"/>
    <w:rsid w:val="00CE72D9"/>
    <w:rsid w:val="00CF5D52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6BE8"/>
    <w:rsid w:val="00D2070D"/>
    <w:rsid w:val="00D20A65"/>
    <w:rsid w:val="00D21C30"/>
    <w:rsid w:val="00D23FF3"/>
    <w:rsid w:val="00D25BFB"/>
    <w:rsid w:val="00D25F43"/>
    <w:rsid w:val="00D3099B"/>
    <w:rsid w:val="00D31111"/>
    <w:rsid w:val="00D321D1"/>
    <w:rsid w:val="00D340E7"/>
    <w:rsid w:val="00D3432E"/>
    <w:rsid w:val="00D42989"/>
    <w:rsid w:val="00D44CAE"/>
    <w:rsid w:val="00D45589"/>
    <w:rsid w:val="00D4769B"/>
    <w:rsid w:val="00D505B7"/>
    <w:rsid w:val="00D50FC7"/>
    <w:rsid w:val="00D53D60"/>
    <w:rsid w:val="00D54BA6"/>
    <w:rsid w:val="00D6017A"/>
    <w:rsid w:val="00D605E8"/>
    <w:rsid w:val="00D6121D"/>
    <w:rsid w:val="00D61D8B"/>
    <w:rsid w:val="00D63059"/>
    <w:rsid w:val="00D666F1"/>
    <w:rsid w:val="00D74ECE"/>
    <w:rsid w:val="00D753BB"/>
    <w:rsid w:val="00D76A0F"/>
    <w:rsid w:val="00D76F97"/>
    <w:rsid w:val="00D77070"/>
    <w:rsid w:val="00D77EE9"/>
    <w:rsid w:val="00D801C7"/>
    <w:rsid w:val="00D802A7"/>
    <w:rsid w:val="00D81DFB"/>
    <w:rsid w:val="00D842A0"/>
    <w:rsid w:val="00D848A7"/>
    <w:rsid w:val="00D8547F"/>
    <w:rsid w:val="00D85F42"/>
    <w:rsid w:val="00D9097C"/>
    <w:rsid w:val="00D91ECE"/>
    <w:rsid w:val="00D9265B"/>
    <w:rsid w:val="00D94FFC"/>
    <w:rsid w:val="00D95A28"/>
    <w:rsid w:val="00D95F4B"/>
    <w:rsid w:val="00D97332"/>
    <w:rsid w:val="00D9743D"/>
    <w:rsid w:val="00DA2408"/>
    <w:rsid w:val="00DA3350"/>
    <w:rsid w:val="00DA3F8A"/>
    <w:rsid w:val="00DA4C21"/>
    <w:rsid w:val="00DA7950"/>
    <w:rsid w:val="00DB0D7E"/>
    <w:rsid w:val="00DB1E51"/>
    <w:rsid w:val="00DB37D1"/>
    <w:rsid w:val="00DB40F8"/>
    <w:rsid w:val="00DB58BD"/>
    <w:rsid w:val="00DB5EDC"/>
    <w:rsid w:val="00DC386D"/>
    <w:rsid w:val="00DC3E86"/>
    <w:rsid w:val="00DC440E"/>
    <w:rsid w:val="00DC5F7D"/>
    <w:rsid w:val="00DC6ED0"/>
    <w:rsid w:val="00DD10C3"/>
    <w:rsid w:val="00DD2509"/>
    <w:rsid w:val="00DD6F8C"/>
    <w:rsid w:val="00DD73ED"/>
    <w:rsid w:val="00DE1937"/>
    <w:rsid w:val="00DE252D"/>
    <w:rsid w:val="00DE2E42"/>
    <w:rsid w:val="00DE4CCB"/>
    <w:rsid w:val="00DE5D3A"/>
    <w:rsid w:val="00DE72AE"/>
    <w:rsid w:val="00DE7F3A"/>
    <w:rsid w:val="00DF274B"/>
    <w:rsid w:val="00DF55E8"/>
    <w:rsid w:val="00DF5B66"/>
    <w:rsid w:val="00DF67F8"/>
    <w:rsid w:val="00DF69EC"/>
    <w:rsid w:val="00DF7000"/>
    <w:rsid w:val="00E00F08"/>
    <w:rsid w:val="00E036CC"/>
    <w:rsid w:val="00E04716"/>
    <w:rsid w:val="00E07F09"/>
    <w:rsid w:val="00E12506"/>
    <w:rsid w:val="00E14F5F"/>
    <w:rsid w:val="00E165C0"/>
    <w:rsid w:val="00E20616"/>
    <w:rsid w:val="00E21059"/>
    <w:rsid w:val="00E222C6"/>
    <w:rsid w:val="00E25A6D"/>
    <w:rsid w:val="00E262E1"/>
    <w:rsid w:val="00E2674B"/>
    <w:rsid w:val="00E277A2"/>
    <w:rsid w:val="00E27E42"/>
    <w:rsid w:val="00E3008A"/>
    <w:rsid w:val="00E30DA5"/>
    <w:rsid w:val="00E33F2E"/>
    <w:rsid w:val="00E34A9F"/>
    <w:rsid w:val="00E34F7D"/>
    <w:rsid w:val="00E3518D"/>
    <w:rsid w:val="00E40691"/>
    <w:rsid w:val="00E40BEE"/>
    <w:rsid w:val="00E4352D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2A2C"/>
    <w:rsid w:val="00E74980"/>
    <w:rsid w:val="00E76B8D"/>
    <w:rsid w:val="00E76E76"/>
    <w:rsid w:val="00E81215"/>
    <w:rsid w:val="00E8151B"/>
    <w:rsid w:val="00E8158C"/>
    <w:rsid w:val="00E81D35"/>
    <w:rsid w:val="00E82D73"/>
    <w:rsid w:val="00E84383"/>
    <w:rsid w:val="00E85672"/>
    <w:rsid w:val="00E86BBA"/>
    <w:rsid w:val="00E87160"/>
    <w:rsid w:val="00E92B05"/>
    <w:rsid w:val="00E93B70"/>
    <w:rsid w:val="00E942EB"/>
    <w:rsid w:val="00E972E3"/>
    <w:rsid w:val="00E97554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C745E"/>
    <w:rsid w:val="00EC76C5"/>
    <w:rsid w:val="00ED0208"/>
    <w:rsid w:val="00ED171B"/>
    <w:rsid w:val="00ED1AFB"/>
    <w:rsid w:val="00ED3E29"/>
    <w:rsid w:val="00ED402A"/>
    <w:rsid w:val="00ED4E83"/>
    <w:rsid w:val="00EE0E54"/>
    <w:rsid w:val="00EE2CE8"/>
    <w:rsid w:val="00EE5FC6"/>
    <w:rsid w:val="00EF29B8"/>
    <w:rsid w:val="00EF4A6E"/>
    <w:rsid w:val="00EF52EF"/>
    <w:rsid w:val="00EF5614"/>
    <w:rsid w:val="00EF5E07"/>
    <w:rsid w:val="00EF60BD"/>
    <w:rsid w:val="00F01192"/>
    <w:rsid w:val="00F0264A"/>
    <w:rsid w:val="00F063F4"/>
    <w:rsid w:val="00F079BC"/>
    <w:rsid w:val="00F10339"/>
    <w:rsid w:val="00F12A59"/>
    <w:rsid w:val="00F12CB3"/>
    <w:rsid w:val="00F137FC"/>
    <w:rsid w:val="00F1497D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35"/>
    <w:rsid w:val="00F33E3D"/>
    <w:rsid w:val="00F34B1E"/>
    <w:rsid w:val="00F35176"/>
    <w:rsid w:val="00F371FF"/>
    <w:rsid w:val="00F402EE"/>
    <w:rsid w:val="00F40A4F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544E"/>
    <w:rsid w:val="00F55C4A"/>
    <w:rsid w:val="00F5615C"/>
    <w:rsid w:val="00F5620E"/>
    <w:rsid w:val="00F5624E"/>
    <w:rsid w:val="00F56524"/>
    <w:rsid w:val="00F5734E"/>
    <w:rsid w:val="00F57896"/>
    <w:rsid w:val="00F601C7"/>
    <w:rsid w:val="00F6055F"/>
    <w:rsid w:val="00F63A6C"/>
    <w:rsid w:val="00F64CF4"/>
    <w:rsid w:val="00F661F9"/>
    <w:rsid w:val="00F678BE"/>
    <w:rsid w:val="00F709B4"/>
    <w:rsid w:val="00F75781"/>
    <w:rsid w:val="00F81346"/>
    <w:rsid w:val="00F82E4F"/>
    <w:rsid w:val="00F8376E"/>
    <w:rsid w:val="00F84FC0"/>
    <w:rsid w:val="00F86280"/>
    <w:rsid w:val="00F86BE1"/>
    <w:rsid w:val="00F87732"/>
    <w:rsid w:val="00F8783F"/>
    <w:rsid w:val="00F9074E"/>
    <w:rsid w:val="00F928E0"/>
    <w:rsid w:val="00F93058"/>
    <w:rsid w:val="00F93FB0"/>
    <w:rsid w:val="00F96C5D"/>
    <w:rsid w:val="00F97639"/>
    <w:rsid w:val="00FA05E4"/>
    <w:rsid w:val="00FA188B"/>
    <w:rsid w:val="00FA33AA"/>
    <w:rsid w:val="00FA44FE"/>
    <w:rsid w:val="00FA5490"/>
    <w:rsid w:val="00FA68B4"/>
    <w:rsid w:val="00FB0424"/>
    <w:rsid w:val="00FB0785"/>
    <w:rsid w:val="00FB123C"/>
    <w:rsid w:val="00FB1866"/>
    <w:rsid w:val="00FB52E0"/>
    <w:rsid w:val="00FB5901"/>
    <w:rsid w:val="00FB5CC2"/>
    <w:rsid w:val="00FB5D17"/>
    <w:rsid w:val="00FB66C6"/>
    <w:rsid w:val="00FB7207"/>
    <w:rsid w:val="00FB75D1"/>
    <w:rsid w:val="00FC0245"/>
    <w:rsid w:val="00FC29FD"/>
    <w:rsid w:val="00FC2F4B"/>
    <w:rsid w:val="00FC2F97"/>
    <w:rsid w:val="00FC6517"/>
    <w:rsid w:val="00FC7C40"/>
    <w:rsid w:val="00FD0172"/>
    <w:rsid w:val="00FD1385"/>
    <w:rsid w:val="00FD1B3A"/>
    <w:rsid w:val="00FD20F9"/>
    <w:rsid w:val="00FD233B"/>
    <w:rsid w:val="00FD27E7"/>
    <w:rsid w:val="00FD47F1"/>
    <w:rsid w:val="00FD48AC"/>
    <w:rsid w:val="00FD6950"/>
    <w:rsid w:val="00FD6D70"/>
    <w:rsid w:val="00FE081A"/>
    <w:rsid w:val="00FE1A65"/>
    <w:rsid w:val="00FE244F"/>
    <w:rsid w:val="00FE3443"/>
    <w:rsid w:val="00FE44F1"/>
    <w:rsid w:val="00FE68E6"/>
    <w:rsid w:val="00FE78F5"/>
    <w:rsid w:val="00FF1B31"/>
    <w:rsid w:val="00FF1D42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4C3DB2-B914-49F9-ACC8-3D97DFD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06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2"/>
      <w:szCs w:val="22"/>
      <w:lang w:eastAsia="ru-RU" w:bidi="ar-SA"/>
    </w:rPr>
  </w:style>
  <w:style w:type="table" w:styleId="af0">
    <w:name w:val="Table Grid"/>
    <w:basedOn w:val="a1"/>
    <w:rsid w:val="008C5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2">
    <w:name w:val="Сетка таблицы1"/>
    <w:basedOn w:val="a1"/>
    <w:next w:val="af0"/>
    <w:uiPriority w:val="59"/>
    <w:rsid w:val="005B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0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981443"/>
    <w:rPr>
      <w:b/>
      <w:bCs/>
    </w:rPr>
  </w:style>
  <w:style w:type="paragraph" w:styleId="23">
    <w:name w:val="Body Text 2"/>
    <w:basedOn w:val="a"/>
    <w:link w:val="24"/>
    <w:uiPriority w:val="99"/>
    <w:rsid w:val="00861BD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61B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0"/>
    <w:uiPriority w:val="39"/>
    <w:rsid w:val="00DF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76D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62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FAB-CA7C-431B-8369-158368B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2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Мастюгин Константин Александрович</cp:lastModifiedBy>
  <cp:revision>21</cp:revision>
  <cp:lastPrinted>2017-05-10T07:32:00Z</cp:lastPrinted>
  <dcterms:created xsi:type="dcterms:W3CDTF">2017-05-10T07:17:00Z</dcterms:created>
  <dcterms:modified xsi:type="dcterms:W3CDTF">2017-05-10T09:03:00Z</dcterms:modified>
</cp:coreProperties>
</file>